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0C6E" w14:textId="439A5CA0" w:rsidR="00B72D5E" w:rsidRPr="00085E2D" w:rsidRDefault="00B72D5E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</w:pPr>
      <w:bookmarkStart w:id="0" w:name="_Hlk533704436"/>
      <w:r w:rsidRPr="00085E2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첨단 인공지능으로 </w:t>
      </w:r>
      <w:r w:rsidR="00EB6181" w:rsidRPr="00085E2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진단을 더 빠르고 정확하게</w:t>
      </w:r>
      <w:r w:rsidRPr="00085E2D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!</w:t>
      </w:r>
    </w:p>
    <w:p w14:paraId="28434919" w14:textId="60AD3BF5" w:rsidR="000B0687" w:rsidRPr="00C15D2C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8"/>
          <w:szCs w:val="52"/>
          <w:lang w:val="x-none" w:eastAsia="ko-KR"/>
        </w:rPr>
      </w:pPr>
      <w:r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SKT</w:t>
      </w:r>
      <w:r w:rsidR="000F3CC7" w:rsidRPr="00C15D2C">
        <w:rPr>
          <w:rFonts w:ascii="HY견고딕" w:eastAsia="HY견고딕" w:hAnsi="Moebius" w:cs="Arial"/>
          <w:bCs/>
          <w:w w:val="95"/>
          <w:kern w:val="2"/>
          <w:sz w:val="48"/>
          <w:szCs w:val="52"/>
          <w:lang w:eastAsia="ko-KR"/>
        </w:rPr>
        <w:t>,</w:t>
      </w:r>
      <w:r w:rsidR="008C6AD2" w:rsidRPr="00C15D2C">
        <w:rPr>
          <w:rFonts w:ascii="HY견고딕" w:eastAsia="HY견고딕" w:hAnsi="Moebius" w:cs="Arial"/>
          <w:bCs/>
          <w:w w:val="95"/>
          <w:kern w:val="2"/>
          <w:sz w:val="48"/>
          <w:szCs w:val="52"/>
          <w:lang w:eastAsia="ko-KR"/>
        </w:rPr>
        <w:t xml:space="preserve"> </w:t>
      </w:r>
      <w:r w:rsidR="00F31938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가톨릭중앙의료원과</w:t>
      </w:r>
      <w:r w:rsidR="009561B4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 xml:space="preserve"> </w:t>
      </w:r>
      <w:r w:rsidR="00F31938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의료</w:t>
      </w:r>
      <w:r w:rsidR="009561B4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 xml:space="preserve"> </w:t>
      </w:r>
      <w:r w:rsidR="00E73C27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A</w:t>
      </w:r>
      <w:r w:rsidR="00E73C27" w:rsidRPr="00C15D2C">
        <w:rPr>
          <w:rFonts w:ascii="HY견고딕" w:eastAsia="HY견고딕" w:hAnsi="Moebius" w:cs="Arial"/>
          <w:bCs/>
          <w:w w:val="95"/>
          <w:kern w:val="2"/>
          <w:sz w:val="48"/>
          <w:szCs w:val="52"/>
          <w:lang w:eastAsia="ko-KR"/>
        </w:rPr>
        <w:t xml:space="preserve">I </w:t>
      </w:r>
      <w:r w:rsidR="002F4C49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솔루션 개발</w:t>
      </w:r>
      <w:r w:rsidR="00F31938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 xml:space="preserve"> 협</w:t>
      </w:r>
      <w:r w:rsidR="009561B4" w:rsidRPr="00C15D2C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약</w:t>
      </w:r>
    </w:p>
    <w:bookmarkEnd w:id="0"/>
    <w:p w14:paraId="0E62CD59" w14:textId="36F03102" w:rsidR="008D0044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F5F8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C</w:t>
      </w:r>
      <w:r w:rsidR="004F5F82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MC</w:t>
      </w:r>
      <w:r w:rsidR="002F4C4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의료</w:t>
      </w:r>
      <w:r w:rsidR="00BB01C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F4C4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빅데이터 분석,</w:t>
      </w:r>
      <w:r w:rsidR="002F4C4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ED0F4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의료 </w:t>
      </w:r>
      <w:r w:rsidR="00B72D5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A</w:t>
      </w:r>
      <w:r w:rsidR="00B72D5E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I</w:t>
      </w:r>
      <w:r w:rsidR="00ED0F4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영</w:t>
      </w:r>
      <w:r w:rsidR="00BB01C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상 </w:t>
      </w:r>
      <w:r w:rsidR="003A297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진단 보조</w:t>
      </w:r>
      <w:r w:rsidR="00BB01C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297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솔루션</w:t>
      </w:r>
      <w:r w:rsidR="00BB01C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개발</w:t>
      </w:r>
      <w:r w:rsidR="00B72D5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p w14:paraId="12F580D9" w14:textId="00EBB44E" w:rsidR="002F2D28" w:rsidRDefault="008462F5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286DE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H/W</w:t>
      </w:r>
      <w:r w:rsidR="00286DE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에서 </w:t>
      </w:r>
      <w:r w:rsidR="00286DE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S/W</w:t>
      </w:r>
      <w:r w:rsidR="00286DE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까지 제공하는 </w:t>
      </w:r>
      <w:r w:rsidR="00ED0F4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r w:rsidR="0022175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의료 </w:t>
      </w:r>
      <w:r w:rsidR="0022175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Full-Stack </w:t>
      </w:r>
      <w:r w:rsidR="0022175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솔루션</w:t>
      </w:r>
      <w:r w:rsidR="00ED0F4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BB01C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개</w:t>
      </w:r>
      <w:r w:rsidR="002F4C4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발</w:t>
      </w:r>
      <w:r w:rsidR="00B72D5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도 추진</w:t>
      </w:r>
      <w:r w:rsidR="002F4C4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p w14:paraId="2E964AFD" w14:textId="30943D5F" w:rsidR="002F4C49" w:rsidRPr="003249B3" w:rsidRDefault="002F4C49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561B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병원 내 안전 사고 예방 위한 </w:t>
      </w:r>
      <w:r w:rsidR="00DD275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V</w:t>
      </w:r>
      <w:r w:rsidR="00DD275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ision AI</w:t>
      </w:r>
      <w:r w:rsidR="005C687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5C687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솔루션</w:t>
      </w:r>
      <w:r w:rsidR="009561B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72D5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개발로 환자 안전 향상 기여</w:t>
      </w:r>
      <w:r w:rsidR="00286DE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EB5F225" w14:textId="2C4FC8D4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27984BB4" w:rsidR="00F06471" w:rsidRPr="0077638F" w:rsidRDefault="00F0647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가톨릭중앙의료원에서도 관련 보도자료를 배포하오니 참고하시기 바랍니다.</w:t>
            </w:r>
          </w:p>
        </w:tc>
      </w:tr>
    </w:tbl>
    <w:p w14:paraId="04F4CE3F" w14:textId="77777777" w:rsidR="001A31D4" w:rsidRPr="00037411" w:rsidRDefault="001A31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4FFC56D7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3193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31938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4DC418C" w14:textId="34B51330" w:rsidR="00D44FED" w:rsidRDefault="00DC56C8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A707E6" w:rsidRPr="004E50C1">
        <w:rPr>
          <w:rFonts w:ascii="맑은 고딕" w:hAnsi="맑은 고딕" w:hint="eastAsia"/>
          <w:sz w:val="24"/>
          <w:szCs w:val="24"/>
          <w:lang w:eastAsia="ko-KR"/>
        </w:rPr>
        <w:t>www.sktelecom.com</w:t>
      </w:r>
      <w:r w:rsidR="00F31938" w:rsidRPr="00F31938">
        <w:rPr>
          <w:rFonts w:ascii="맑은 고딕" w:hAnsi="맑은 고딕" w:hint="eastAsia"/>
          <w:sz w:val="24"/>
          <w:szCs w:val="24"/>
          <w:lang w:eastAsia="ko-KR"/>
        </w:rPr>
        <w:t>)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A707E6" w:rsidRPr="00A707E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707E6">
        <w:rPr>
          <w:rFonts w:ascii="맑은 고딕" w:hAnsi="맑은 고딕" w:hint="eastAsia"/>
          <w:sz w:val="24"/>
          <w:szCs w:val="24"/>
          <w:lang w:eastAsia="ko-KR"/>
        </w:rPr>
        <w:t>가톨릭대학교 가톨릭중앙의료원(</w:t>
      </w:r>
      <w:r w:rsidR="00CF6827">
        <w:rPr>
          <w:rFonts w:ascii="맑은 고딕" w:hAnsi="맑은 고딕" w:hint="eastAsia"/>
          <w:sz w:val="24"/>
          <w:szCs w:val="24"/>
          <w:lang w:eastAsia="ko-KR"/>
        </w:rPr>
        <w:t xml:space="preserve">이하 </w:t>
      </w:r>
      <w:r w:rsidR="008F4930">
        <w:rPr>
          <w:rFonts w:ascii="맑은 고딕" w:hAnsi="맑은 고딕"/>
          <w:sz w:val="24"/>
          <w:szCs w:val="24"/>
          <w:lang w:eastAsia="ko-KR"/>
        </w:rPr>
        <w:t>CMC</w:t>
      </w:r>
      <w:r w:rsidR="00A707E6">
        <w:rPr>
          <w:rFonts w:ascii="맑은 고딕" w:hAnsi="맑은 고딕"/>
          <w:sz w:val="24"/>
          <w:szCs w:val="24"/>
          <w:lang w:eastAsia="ko-KR"/>
        </w:rPr>
        <w:t>)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A707E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공동으로 </w:t>
      </w:r>
      <w:r w:rsidR="00994C26">
        <w:rPr>
          <w:rFonts w:ascii="맑은 고딕" w:hAnsi="맑은 고딕" w:hint="eastAsia"/>
          <w:sz w:val="24"/>
          <w:szCs w:val="24"/>
          <w:lang w:eastAsia="ko-KR"/>
        </w:rPr>
        <w:t>인공지능을 활용한 의료</w:t>
      </w:r>
      <w:r w:rsidR="0033246F">
        <w:rPr>
          <w:rFonts w:ascii="맑은 고딕" w:hAnsi="맑은 고딕" w:hint="eastAsia"/>
          <w:sz w:val="24"/>
          <w:szCs w:val="24"/>
          <w:lang w:eastAsia="ko-KR"/>
        </w:rPr>
        <w:t xml:space="preserve"> 영상</w:t>
      </w:r>
      <w:r w:rsidR="00994C2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A297A">
        <w:rPr>
          <w:rFonts w:ascii="맑은 고딕" w:hAnsi="맑은 고딕" w:hint="eastAsia"/>
          <w:sz w:val="24"/>
          <w:szCs w:val="24"/>
          <w:lang w:eastAsia="ko-KR"/>
        </w:rPr>
        <w:t xml:space="preserve">진단 보조 솔루션을 </w:t>
      </w:r>
      <w:r w:rsidR="00E66541">
        <w:rPr>
          <w:rFonts w:ascii="맑은 고딕" w:hAnsi="맑은 고딕" w:hint="eastAsia"/>
          <w:sz w:val="24"/>
          <w:szCs w:val="24"/>
          <w:lang w:eastAsia="ko-KR"/>
        </w:rPr>
        <w:t>개발하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>기로</w:t>
      </w:r>
      <w:r w:rsidR="00994C2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B3002">
        <w:rPr>
          <w:rFonts w:ascii="맑은 고딕" w:hAnsi="맑은 고딕"/>
          <w:sz w:val="24"/>
          <w:szCs w:val="24"/>
          <w:lang w:eastAsia="ko-KR"/>
        </w:rPr>
        <w:t>29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="00A707E6">
        <w:rPr>
          <w:rFonts w:ascii="맑은 고딕" w:hAnsi="맑은 고딕" w:hint="eastAsia"/>
          <w:sz w:val="24"/>
          <w:szCs w:val="24"/>
          <w:lang w:eastAsia="ko-KR"/>
        </w:rPr>
        <w:t>협약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>을 체결</w:t>
      </w:r>
      <w:r w:rsidR="00994C26">
        <w:rPr>
          <w:rFonts w:ascii="맑은 고딕" w:hAnsi="맑은 고딕" w:hint="eastAsia"/>
          <w:sz w:val="24"/>
          <w:szCs w:val="24"/>
          <w:lang w:eastAsia="ko-KR"/>
        </w:rPr>
        <w:t>했다</w:t>
      </w:r>
      <w:r w:rsidR="00D44FED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5A4E1552" w14:textId="0F118F4E" w:rsidR="00D44FED" w:rsidRPr="00ED0F45" w:rsidRDefault="00D44FED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DCB7E9A" w14:textId="3EFDC3A1" w:rsidR="00CB3002" w:rsidRDefault="00CF6827" w:rsidP="00CB300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C</w:t>
      </w:r>
      <w:r>
        <w:rPr>
          <w:rFonts w:ascii="맑은 고딕" w:hAnsi="맑은 고딕"/>
          <w:sz w:val="24"/>
          <w:szCs w:val="24"/>
          <w:lang w:eastAsia="ko-KR"/>
        </w:rPr>
        <w:t>MC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 xml:space="preserve"> 양질의 의료 빅데이터를 제공하고 이를 분석할 수 있는 전문 의료인력을 지원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하며,</w:t>
      </w:r>
      <w:r w:rsidR="00CB3002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>는 메타러너(</w:t>
      </w:r>
      <w:r w:rsidR="00CB3002">
        <w:rPr>
          <w:rFonts w:ascii="맑은 고딕" w:hAnsi="맑은 고딕"/>
          <w:sz w:val="24"/>
          <w:szCs w:val="24"/>
          <w:lang w:eastAsia="ko-KR"/>
        </w:rPr>
        <w:t>Meta Learner)</w:t>
      </w:r>
      <w:r w:rsidR="00C8098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 w:rsidR="00C80987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역량을 기반으로 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>의료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 xml:space="preserve"> 빅데이터를 분석,</w:t>
      </w:r>
      <w:r w:rsidR="00ED0F4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 xml:space="preserve">학습하여 </w:t>
      </w:r>
      <w:r w:rsidR="00CB3002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3A297A">
        <w:rPr>
          <w:rFonts w:ascii="맑은 고딕" w:hAnsi="맑은 고딕" w:hint="eastAsia"/>
          <w:sz w:val="24"/>
          <w:szCs w:val="24"/>
          <w:lang w:eastAsia="ko-KR"/>
        </w:rPr>
        <w:t>영상 진단 보조 솔루션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>을 개발한다.</w:t>
      </w:r>
    </w:p>
    <w:p w14:paraId="75E93CF8" w14:textId="77777777" w:rsidR="0066271A" w:rsidRPr="00ED0F45" w:rsidRDefault="0066271A" w:rsidP="00CB300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78B4592" w14:textId="510DAAA4" w:rsidR="0066271A" w:rsidRDefault="0066271A" w:rsidP="004E50C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메타러너는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>다양한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27118">
        <w:rPr>
          <w:rFonts w:ascii="맑은 고딕" w:hAnsi="맑은 고딕" w:hint="eastAsia"/>
          <w:sz w:val="24"/>
          <w:szCs w:val="24"/>
          <w:lang w:eastAsia="ko-KR"/>
        </w:rPr>
        <w:t>영역에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27118">
        <w:rPr>
          <w:rFonts w:ascii="맑은 고딕" w:hAnsi="맑은 고딕" w:hint="eastAsia"/>
          <w:sz w:val="24"/>
          <w:szCs w:val="24"/>
          <w:lang w:eastAsia="ko-KR"/>
        </w:rPr>
        <w:t xml:space="preserve">걸쳐 분야별로 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>최적화된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0987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솔루션을 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 xml:space="preserve">개발할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수 있는 </w:t>
      </w:r>
      <w:r w:rsidR="00C80987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717342">
        <w:rPr>
          <w:rFonts w:ascii="맑은 고딕" w:hAnsi="맑은 고딕" w:hint="eastAsia"/>
          <w:sz w:val="24"/>
          <w:szCs w:val="24"/>
          <w:lang w:eastAsia="ko-KR"/>
        </w:rPr>
        <w:t>자동화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플랫폼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으로 수많은 의료</w:t>
      </w:r>
      <w:r w:rsidR="00124D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영상을 라벨링하고 학습하는 시간을 대폭 축소할 수 있다.</w:t>
      </w:r>
      <w:r w:rsidR="00C80987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 w:hint="eastAsia"/>
          <w:sz w:val="24"/>
          <w:szCs w:val="24"/>
          <w:lang w:eastAsia="ko-KR"/>
        </w:rPr>
        <w:t>메타러너를 활용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하여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스마트팩토리의 제품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사진을 분석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불량 여부를 판단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머신 비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전</w:t>
      </w:r>
      <w:r>
        <w:rPr>
          <w:rFonts w:ascii="맑은 고딕" w:hAnsi="맑은 고딕"/>
          <w:sz w:val="24"/>
          <w:szCs w:val="24"/>
          <w:lang w:eastAsia="ko-KR"/>
        </w:rPr>
        <w:t xml:space="preserve">’, </w:t>
      </w:r>
      <w:r>
        <w:rPr>
          <w:rFonts w:ascii="맑은 고딕" w:hAnsi="맑은 고딕" w:hint="eastAsia"/>
          <w:sz w:val="24"/>
          <w:szCs w:val="24"/>
          <w:lang w:eastAsia="ko-KR"/>
        </w:rPr>
        <w:t>C</w:t>
      </w:r>
      <w:r>
        <w:rPr>
          <w:rFonts w:ascii="맑은 고딕" w:hAnsi="맑은 고딕"/>
          <w:sz w:val="24"/>
          <w:szCs w:val="24"/>
          <w:lang w:eastAsia="ko-KR"/>
        </w:rPr>
        <w:t xml:space="preserve">CTV </w:t>
      </w:r>
      <w:r>
        <w:rPr>
          <w:rFonts w:ascii="맑은 고딕" w:hAnsi="맑은 고딕" w:hint="eastAsia"/>
          <w:sz w:val="24"/>
          <w:szCs w:val="24"/>
          <w:lang w:eastAsia="ko-KR"/>
        </w:rPr>
        <w:t>영상을 분석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비정상적인 상황을 알려주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영상 보안 서비스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등 다양한 영역</w:t>
      </w:r>
      <w:r w:rsidR="00594E48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D479FE">
        <w:rPr>
          <w:rFonts w:ascii="맑은 고딕" w:hAnsi="맑은 고딕" w:hint="eastAsia"/>
          <w:sz w:val="24"/>
          <w:szCs w:val="24"/>
          <w:lang w:eastAsia="ko-KR"/>
        </w:rPr>
        <w:t>V</w:t>
      </w:r>
      <w:r w:rsidR="00D479FE">
        <w:rPr>
          <w:rFonts w:ascii="맑은 고딕" w:hAnsi="맑은 고딕"/>
          <w:sz w:val="24"/>
          <w:szCs w:val="24"/>
          <w:lang w:eastAsia="ko-KR"/>
        </w:rPr>
        <w:t>ision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594E48">
        <w:rPr>
          <w:rFonts w:ascii="맑은 고딕" w:hAnsi="맑은 고딕" w:hint="eastAsia"/>
          <w:sz w:val="24"/>
          <w:szCs w:val="24"/>
          <w:lang w:eastAsia="ko-KR"/>
        </w:rPr>
        <w:t>솔루션</w:t>
      </w:r>
      <w:r w:rsidR="00C15D2C">
        <w:rPr>
          <w:rFonts w:ascii="맑은 고딕" w:hAnsi="맑은 고딕" w:hint="eastAsia"/>
          <w:sz w:val="24"/>
          <w:szCs w:val="24"/>
          <w:lang w:eastAsia="ko-KR"/>
        </w:rPr>
        <w:t>*</w:t>
      </w:r>
      <w:r w:rsidR="00594E48">
        <w:rPr>
          <w:rFonts w:ascii="맑은 고딕" w:hAnsi="맑은 고딕" w:hint="eastAsia"/>
          <w:sz w:val="24"/>
          <w:szCs w:val="24"/>
          <w:lang w:eastAsia="ko-KR"/>
        </w:rPr>
        <w:t>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개발, 확</w:t>
      </w:r>
      <w:r w:rsidR="00C80987">
        <w:rPr>
          <w:rFonts w:ascii="맑은 고딕" w:hAnsi="맑은 고딕" w:hint="eastAsia"/>
          <w:sz w:val="24"/>
          <w:szCs w:val="24"/>
          <w:lang w:eastAsia="ko-KR"/>
        </w:rPr>
        <w:t>대해 왔</w:t>
      </w:r>
      <w:r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2792EE61" w14:textId="267CF73B" w:rsidR="00594E48" w:rsidRPr="00C15D2C" w:rsidRDefault="00C15D2C" w:rsidP="00C15D2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273" w:left="1337" w:rightChars="40" w:right="88" w:hangingChars="409" w:hanging="736"/>
        <w:jc w:val="both"/>
        <w:rPr>
          <w:rFonts w:ascii="맑은 고딕" w:hAnsi="맑은 고딕"/>
          <w:i/>
          <w:iCs/>
          <w:sz w:val="18"/>
          <w:szCs w:val="18"/>
          <w:lang w:eastAsia="ko-KR"/>
        </w:rPr>
      </w:pPr>
      <w:r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*</w:t>
      </w:r>
      <w:r w:rsidRPr="00C15D2C">
        <w:rPr>
          <w:rFonts w:ascii="맑은 고딕" w:hAnsi="맑은 고딕"/>
          <w:i/>
          <w:iCs/>
          <w:sz w:val="18"/>
          <w:szCs w:val="18"/>
          <w:lang w:eastAsia="ko-KR"/>
        </w:rPr>
        <w:t xml:space="preserve"> </w:t>
      </w:r>
      <w:r w:rsidR="00594E48" w:rsidRPr="00C15D2C">
        <w:rPr>
          <w:rFonts w:ascii="맑은 고딕" w:hAnsi="맑은 고딕"/>
          <w:i/>
          <w:iCs/>
          <w:sz w:val="18"/>
          <w:szCs w:val="18"/>
          <w:lang w:eastAsia="ko-KR"/>
        </w:rPr>
        <w:t xml:space="preserve">Vision AI </w:t>
      </w:r>
      <w:r w:rsidR="00594E48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솔루션:</w:t>
      </w:r>
      <w:r w:rsidR="00594E48" w:rsidRPr="00C15D2C">
        <w:rPr>
          <w:rFonts w:ascii="맑은 고딕" w:hAnsi="맑은 고딕"/>
          <w:i/>
          <w:iCs/>
          <w:sz w:val="18"/>
          <w:szCs w:val="18"/>
          <w:lang w:eastAsia="ko-KR"/>
        </w:rPr>
        <w:t xml:space="preserve"> </w:t>
      </w:r>
      <w:r w:rsidR="004741CC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사진</w:t>
      </w:r>
      <w:r>
        <w:rPr>
          <w:rFonts w:ascii="맑은 고딕" w:hAnsi="맑은 고딕" w:hint="eastAsia"/>
          <w:i/>
          <w:iCs/>
          <w:sz w:val="18"/>
          <w:szCs w:val="18"/>
          <w:lang w:eastAsia="ko-KR"/>
        </w:rPr>
        <w:t>,</w:t>
      </w:r>
      <w:r>
        <w:rPr>
          <w:rFonts w:ascii="맑은 고딕" w:hAnsi="맑은 고딕"/>
          <w:i/>
          <w:iCs/>
          <w:sz w:val="18"/>
          <w:szCs w:val="18"/>
          <w:lang w:eastAsia="ko-KR"/>
        </w:rPr>
        <w:t xml:space="preserve"> </w:t>
      </w:r>
      <w:r w:rsidR="00594E48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영상</w:t>
      </w:r>
      <w:r w:rsidR="004741CC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을</w:t>
      </w:r>
      <w:r w:rsidR="00594E48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 xml:space="preserve"> </w:t>
      </w:r>
      <w:r w:rsidR="004C24E2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 xml:space="preserve">자동으로 인식하고 </w:t>
      </w:r>
      <w:r>
        <w:rPr>
          <w:rFonts w:ascii="맑은 고딕" w:hAnsi="맑은 고딕" w:hint="eastAsia"/>
          <w:i/>
          <w:iCs/>
          <w:sz w:val="18"/>
          <w:szCs w:val="18"/>
          <w:lang w:eastAsia="ko-KR"/>
        </w:rPr>
        <w:t>A</w:t>
      </w:r>
      <w:r>
        <w:rPr>
          <w:rFonts w:ascii="맑은 고딕" w:hAnsi="맑은 고딕"/>
          <w:i/>
          <w:iCs/>
          <w:sz w:val="18"/>
          <w:szCs w:val="18"/>
          <w:lang w:eastAsia="ko-KR"/>
        </w:rPr>
        <w:t>I</w:t>
      </w:r>
      <w:r w:rsidR="00594E48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 xml:space="preserve">로 분석하여 </w:t>
      </w:r>
      <w:r w:rsidR="00D82E82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의미 있는</w:t>
      </w:r>
      <w:r w:rsidR="004741CC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 xml:space="preserve"> 정보를 </w:t>
      </w:r>
      <w:r w:rsidR="00097DBD" w:rsidRPr="00C15D2C">
        <w:rPr>
          <w:rFonts w:ascii="맑은 고딕" w:hAnsi="맑은 고딕" w:hint="eastAsia"/>
          <w:i/>
          <w:iCs/>
          <w:sz w:val="18"/>
          <w:szCs w:val="18"/>
          <w:lang w:eastAsia="ko-KR"/>
        </w:rPr>
        <w:t>찾아내는 솔루션</w:t>
      </w:r>
    </w:p>
    <w:p w14:paraId="2293E844" w14:textId="77777777" w:rsidR="00594E48" w:rsidRPr="00CB3002" w:rsidRDefault="00594E48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7386F90" w14:textId="14582CF3" w:rsidR="00052862" w:rsidRDefault="00CF6827" w:rsidP="008A12F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C</w:t>
      </w:r>
      <w:r>
        <w:rPr>
          <w:rFonts w:ascii="맑은 고딕" w:hAnsi="맑은 고딕"/>
          <w:sz w:val="24"/>
          <w:szCs w:val="24"/>
          <w:lang w:eastAsia="ko-KR"/>
        </w:rPr>
        <w:t>MC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05286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A12F1">
        <w:rPr>
          <w:rFonts w:ascii="맑은 고딕" w:hAnsi="맑은 고딕" w:hint="eastAsia"/>
          <w:sz w:val="24"/>
          <w:szCs w:val="24"/>
          <w:lang w:eastAsia="ko-KR"/>
        </w:rPr>
        <w:t>국내 최대</w:t>
      </w:r>
      <w:r w:rsidR="002921F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A12F1">
        <w:rPr>
          <w:rFonts w:ascii="맑은 고딕" w:hAnsi="맑은 고딕" w:hint="eastAsia"/>
          <w:sz w:val="24"/>
          <w:szCs w:val="24"/>
          <w:lang w:eastAsia="ko-KR"/>
        </w:rPr>
        <w:t xml:space="preserve">규모의 </w:t>
      </w:r>
      <w:r w:rsidR="00EE65C3">
        <w:rPr>
          <w:rFonts w:ascii="맑은 고딕" w:hAnsi="맑은 고딕" w:hint="eastAsia"/>
          <w:sz w:val="24"/>
          <w:szCs w:val="24"/>
          <w:lang w:eastAsia="ko-KR"/>
        </w:rPr>
        <w:t>단일 의료정보시스템을 사용</w:t>
      </w:r>
      <w:r w:rsidR="00052862">
        <w:rPr>
          <w:rFonts w:ascii="맑은 고딕" w:hAnsi="맑은 고딕" w:hint="eastAsia"/>
          <w:sz w:val="24"/>
          <w:szCs w:val="24"/>
          <w:lang w:eastAsia="ko-KR"/>
        </w:rPr>
        <w:t>하는 병원 네트워크로,</w:t>
      </w:r>
      <w:r w:rsidR="0005286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86DED">
        <w:rPr>
          <w:rFonts w:ascii="맑은 고딕" w:hAnsi="맑은 고딕" w:hint="eastAsia"/>
          <w:sz w:val="24"/>
          <w:szCs w:val="24"/>
          <w:lang w:eastAsia="ko-KR"/>
        </w:rPr>
        <w:t>서울</w:t>
      </w:r>
      <w:r w:rsidR="00CB3002">
        <w:rPr>
          <w:rFonts w:ascii="맑은 고딕" w:hAnsi="맑은 고딕" w:hint="eastAsia"/>
          <w:sz w:val="24"/>
          <w:szCs w:val="24"/>
          <w:lang w:eastAsia="ko-KR"/>
        </w:rPr>
        <w:t xml:space="preserve">성모병원 등 </w:t>
      </w:r>
      <w:r w:rsidR="002921F3">
        <w:rPr>
          <w:rFonts w:ascii="맑은 고딕" w:hAnsi="맑은 고딕"/>
          <w:sz w:val="24"/>
          <w:szCs w:val="24"/>
          <w:lang w:eastAsia="ko-KR"/>
        </w:rPr>
        <w:t>8</w:t>
      </w:r>
      <w:r w:rsidR="002921F3">
        <w:rPr>
          <w:rFonts w:ascii="맑은 고딕" w:hAnsi="맑은 고딕" w:hint="eastAsia"/>
          <w:sz w:val="24"/>
          <w:szCs w:val="24"/>
          <w:lang w:eastAsia="ko-KR"/>
        </w:rPr>
        <w:t xml:space="preserve">개 산하 병원에서 총 </w:t>
      </w:r>
      <w:r w:rsidR="00196282">
        <w:rPr>
          <w:rFonts w:ascii="맑은 고딕" w:hAnsi="맑은 고딕"/>
          <w:sz w:val="24"/>
          <w:szCs w:val="24"/>
          <w:lang w:eastAsia="ko-KR"/>
        </w:rPr>
        <w:t>6,300</w:t>
      </w:r>
      <w:r w:rsidR="002921F3">
        <w:rPr>
          <w:rFonts w:ascii="맑은 고딕" w:hAnsi="맑은 고딕" w:hint="eastAsia"/>
          <w:sz w:val="24"/>
          <w:szCs w:val="24"/>
          <w:lang w:eastAsia="ko-KR"/>
        </w:rPr>
        <w:t>여 병상을 가동 중이며</w:t>
      </w:r>
      <w:r w:rsidR="00985F0C">
        <w:rPr>
          <w:rFonts w:ascii="맑은 고딕" w:hAnsi="맑은 고딕" w:hint="eastAsia"/>
          <w:sz w:val="24"/>
          <w:szCs w:val="24"/>
          <w:lang w:eastAsia="ko-KR"/>
        </w:rPr>
        <w:t>,</w:t>
      </w:r>
      <w:r w:rsidR="00622B94">
        <w:rPr>
          <w:rFonts w:ascii="맑은 고딕" w:hAnsi="맑은 고딕" w:hint="eastAsia"/>
          <w:sz w:val="24"/>
          <w:szCs w:val="24"/>
          <w:lang w:eastAsia="ko-KR"/>
        </w:rPr>
        <w:t xml:space="preserve"> 통합의료정보시스</w:t>
      </w:r>
      <w:r w:rsidR="00985F0C">
        <w:rPr>
          <w:rFonts w:ascii="맑은 고딕" w:hAnsi="맑은 고딕" w:hint="eastAsia"/>
          <w:sz w:val="24"/>
          <w:szCs w:val="24"/>
          <w:lang w:eastAsia="ko-KR"/>
        </w:rPr>
        <w:t>템에</w:t>
      </w:r>
      <w:r w:rsidR="00622B94">
        <w:rPr>
          <w:rFonts w:ascii="맑은 고딕" w:hAnsi="맑은 고딕" w:hint="eastAsia"/>
          <w:sz w:val="24"/>
          <w:szCs w:val="24"/>
          <w:lang w:eastAsia="ko-KR"/>
        </w:rPr>
        <w:t xml:space="preserve"> 기반</w:t>
      </w:r>
      <w:r w:rsidR="00985F0C">
        <w:rPr>
          <w:rFonts w:ascii="맑은 고딕" w:hAnsi="맑은 고딕" w:hint="eastAsia"/>
          <w:sz w:val="24"/>
          <w:szCs w:val="24"/>
          <w:lang w:eastAsia="ko-KR"/>
        </w:rPr>
        <w:t>하여</w:t>
      </w:r>
      <w:r w:rsidR="002921F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96282">
        <w:rPr>
          <w:rFonts w:ascii="맑은 고딕" w:hAnsi="맑은 고딕"/>
          <w:sz w:val="24"/>
          <w:szCs w:val="24"/>
          <w:lang w:eastAsia="ko-KR"/>
        </w:rPr>
        <w:t>1,500</w:t>
      </w:r>
      <w:r w:rsidR="00052862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 xml:space="preserve">여 </w:t>
      </w:r>
      <w:r w:rsidR="00052862">
        <w:rPr>
          <w:rFonts w:ascii="맑은 고딕" w:hAnsi="맑은 고딕" w:hint="eastAsia"/>
          <w:sz w:val="24"/>
          <w:szCs w:val="24"/>
          <w:lang w:eastAsia="ko-KR"/>
        </w:rPr>
        <w:t>명의 의료</w:t>
      </w:r>
      <w:r w:rsidR="00124D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52862">
        <w:rPr>
          <w:rFonts w:ascii="맑은 고딕" w:hAnsi="맑은 고딕" w:hint="eastAsia"/>
          <w:sz w:val="24"/>
          <w:szCs w:val="24"/>
          <w:lang w:eastAsia="ko-KR"/>
        </w:rPr>
        <w:t>정보를</w:t>
      </w:r>
      <w:r w:rsidR="008A12F1">
        <w:rPr>
          <w:rFonts w:ascii="맑은 고딕" w:hAnsi="맑은 고딕" w:hint="eastAsia"/>
          <w:sz w:val="24"/>
          <w:szCs w:val="24"/>
          <w:lang w:eastAsia="ko-KR"/>
        </w:rPr>
        <w:t xml:space="preserve"> 구축</w:t>
      </w:r>
      <w:r w:rsidR="00985F0C">
        <w:rPr>
          <w:rFonts w:ascii="맑은 고딕" w:hAnsi="맑은 고딕" w:hint="eastAsia"/>
          <w:sz w:val="24"/>
          <w:szCs w:val="24"/>
          <w:lang w:eastAsia="ko-KR"/>
        </w:rPr>
        <w:t>,</w:t>
      </w:r>
      <w:r w:rsidR="008A12F1">
        <w:rPr>
          <w:rFonts w:ascii="맑은 고딕" w:hAnsi="맑은 고딕" w:hint="eastAsia"/>
          <w:sz w:val="24"/>
          <w:szCs w:val="24"/>
          <w:lang w:eastAsia="ko-KR"/>
        </w:rPr>
        <w:t xml:space="preserve"> 운영하고 있다.</w:t>
      </w:r>
    </w:p>
    <w:p w14:paraId="0D0D5A19" w14:textId="77777777" w:rsidR="00052862" w:rsidRPr="008A12F1" w:rsidRDefault="00052862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DC956ED" w14:textId="1100C39E" w:rsidR="00031BEA" w:rsidRDefault="00E66541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개발된 의료</w:t>
      </w:r>
      <w:r w:rsidR="007F25C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영상 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진단 보조 솔루션</w:t>
      </w:r>
      <w:r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F6827">
        <w:rPr>
          <w:rFonts w:ascii="맑은 고딕" w:hAnsi="맑은 고딕"/>
          <w:sz w:val="24"/>
          <w:szCs w:val="24"/>
          <w:lang w:eastAsia="ko-KR"/>
        </w:rPr>
        <w:t>CMC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 xml:space="preserve"> 산하 병원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현장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료 전문가의 </w:t>
      </w:r>
      <w:r w:rsidR="00115DA6">
        <w:rPr>
          <w:rFonts w:ascii="맑은 고딕" w:hAnsi="맑은 고딕" w:hint="eastAsia"/>
          <w:sz w:val="24"/>
          <w:szCs w:val="24"/>
          <w:lang w:eastAsia="ko-KR"/>
        </w:rPr>
        <w:t xml:space="preserve">관리 하에 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>검증</w:t>
      </w:r>
      <w:r w:rsidR="00115DA6">
        <w:rPr>
          <w:rFonts w:ascii="맑은 고딕" w:hAnsi="맑은 고딕" w:hint="eastAsia"/>
          <w:sz w:val="24"/>
          <w:szCs w:val="24"/>
          <w:lang w:eastAsia="ko-KR"/>
        </w:rPr>
        <w:t xml:space="preserve">함으로써 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 xml:space="preserve">완성도를 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향상시킬</w:t>
      </w:r>
      <w:r w:rsidR="00115DA6">
        <w:rPr>
          <w:rFonts w:ascii="맑은 고딕" w:hAnsi="맑은 고딕" w:hint="eastAsia"/>
          <w:sz w:val="24"/>
          <w:szCs w:val="24"/>
          <w:lang w:eastAsia="ko-KR"/>
        </w:rPr>
        <w:t xml:space="preserve"> 계획이며,</w:t>
      </w:r>
      <w:r w:rsidR="00115DA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5DA6">
        <w:rPr>
          <w:rFonts w:ascii="맑은 고딕" w:hAnsi="맑은 고딕" w:hint="eastAsia"/>
          <w:sz w:val="24"/>
          <w:szCs w:val="24"/>
          <w:lang w:eastAsia="ko-KR"/>
        </w:rPr>
        <w:t>이를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 xml:space="preserve"> 공동으로 </w:t>
      </w:r>
      <w:r w:rsidR="00115DA6">
        <w:rPr>
          <w:rFonts w:ascii="맑은 고딕" w:hAnsi="맑은 고딕" w:hint="eastAsia"/>
          <w:sz w:val="24"/>
          <w:szCs w:val="24"/>
          <w:lang w:eastAsia="ko-KR"/>
        </w:rPr>
        <w:t>사업화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 xml:space="preserve">하는 방안도 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>추진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 xml:space="preserve">할 </w:t>
      </w:r>
      <w:r w:rsidR="00031BEA">
        <w:rPr>
          <w:rFonts w:ascii="맑은 고딕" w:hAnsi="맑은 고딕" w:hint="eastAsia"/>
          <w:sz w:val="24"/>
          <w:szCs w:val="24"/>
          <w:lang w:eastAsia="ko-KR"/>
        </w:rPr>
        <w:t>예정이다.</w:t>
      </w:r>
    </w:p>
    <w:p w14:paraId="7CAC987D" w14:textId="04630154" w:rsidR="003D1DC7" w:rsidRPr="00ED0F45" w:rsidRDefault="003D1DC7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57AB344" w14:textId="47D1723B" w:rsidR="00EB6FF8" w:rsidRDefault="00EB6FF8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병원 의료진이 </w:t>
      </w:r>
      <w:r w:rsidR="00B72D5E">
        <w:rPr>
          <w:rFonts w:ascii="맑은 고딕" w:hAnsi="맑은 고딕" w:hint="eastAsia"/>
          <w:sz w:val="24"/>
          <w:szCs w:val="24"/>
          <w:lang w:eastAsia="ko-KR"/>
        </w:rPr>
        <w:t>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솔루션을 활용하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질병 상태에 대해 보다 빠르고 정확하게 진단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 xml:space="preserve">함으로써 </w:t>
      </w:r>
      <w:r>
        <w:rPr>
          <w:rFonts w:ascii="맑은 고딕" w:hAnsi="맑은 고딕" w:hint="eastAsia"/>
          <w:sz w:val="24"/>
          <w:szCs w:val="24"/>
          <w:lang w:eastAsia="ko-KR"/>
        </w:rPr>
        <w:t>의료진의 업무 부담을 줄일 수 있고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환자들은 대기 기간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 xml:space="preserve">이 </w:t>
      </w:r>
      <w:r>
        <w:rPr>
          <w:rFonts w:ascii="맑은 고딕" w:hAnsi="맑은 고딕" w:hint="eastAsia"/>
          <w:sz w:val="24"/>
          <w:szCs w:val="24"/>
          <w:lang w:eastAsia="ko-KR"/>
        </w:rPr>
        <w:t>줄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어</w:t>
      </w:r>
      <w:r w:rsidR="00ED0F45">
        <w:rPr>
          <w:rFonts w:ascii="맑은 고딕" w:hAnsi="맑은 고딕" w:hint="eastAsia"/>
          <w:sz w:val="24"/>
          <w:szCs w:val="24"/>
          <w:lang w:eastAsia="ko-KR"/>
        </w:rPr>
        <w:t xml:space="preserve">들 뿐 아니라 </w:t>
      </w:r>
      <w:r>
        <w:rPr>
          <w:rFonts w:ascii="맑은 고딕" w:hAnsi="맑은 고딕" w:hint="eastAsia"/>
          <w:sz w:val="24"/>
          <w:szCs w:val="24"/>
          <w:lang w:eastAsia="ko-KR"/>
        </w:rPr>
        <w:t>보다 빠른 치료를 받을 수 있을 것으로 기대된다.</w:t>
      </w:r>
    </w:p>
    <w:p w14:paraId="00CD3270" w14:textId="5B14929B" w:rsidR="00D43DED" w:rsidRDefault="00D43DED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F492CAF" w14:textId="54D4AF7D" w:rsidR="00D43DED" w:rsidRDefault="00085E2D" w:rsidP="00D43DE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/>
        </w:rPr>
        <w:drawing>
          <wp:inline distT="0" distB="0" distL="0" distR="0" wp14:anchorId="7E5D2F84" wp14:editId="78D02DDC">
            <wp:extent cx="4010025" cy="227085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811" cy="22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F226" w14:textId="77777777" w:rsidR="00031BEA" w:rsidRPr="00ED0F45" w:rsidRDefault="00031BEA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45A7479" w14:textId="603E4C9A" w:rsidR="0078640F" w:rsidRPr="009561B4" w:rsidRDefault="00ED0F45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561B4">
        <w:rPr>
          <w:rFonts w:ascii="맑은 고딕" w:hAnsi="맑은 고딕" w:hint="eastAsia"/>
          <w:sz w:val="24"/>
          <w:szCs w:val="24"/>
          <w:lang w:eastAsia="ko-KR"/>
        </w:rPr>
        <w:t>양</w:t>
      </w:r>
      <w:r w:rsidR="00286DED">
        <w:rPr>
          <w:rFonts w:ascii="맑은 고딕" w:hAnsi="맑은 고딕" w:hint="eastAsia"/>
          <w:sz w:val="24"/>
          <w:szCs w:val="24"/>
          <w:lang w:eastAsia="ko-KR"/>
        </w:rPr>
        <w:t xml:space="preserve"> 기관은</w:t>
      </w:r>
      <w:r w:rsidRPr="009561B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8640F" w:rsidRPr="009561B4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CF6827">
        <w:rPr>
          <w:rFonts w:ascii="맑은 고딕" w:hAnsi="맑은 고딕" w:hint="eastAsia"/>
          <w:sz w:val="24"/>
          <w:szCs w:val="24"/>
          <w:lang w:eastAsia="ko-KR"/>
        </w:rPr>
        <w:t>C</w:t>
      </w:r>
      <w:r w:rsidR="00CF6827">
        <w:rPr>
          <w:rFonts w:ascii="맑은 고딕" w:hAnsi="맑은 고딕"/>
          <w:sz w:val="24"/>
          <w:szCs w:val="24"/>
          <w:lang w:eastAsia="ko-KR"/>
        </w:rPr>
        <w:t>MC</w:t>
      </w:r>
      <w:r w:rsidR="00115DA6" w:rsidRPr="009561B4">
        <w:rPr>
          <w:rFonts w:ascii="맑은 고딕" w:hAnsi="맑은 고딕" w:hint="eastAsia"/>
          <w:sz w:val="24"/>
          <w:szCs w:val="24"/>
          <w:lang w:eastAsia="ko-KR"/>
        </w:rPr>
        <w:t xml:space="preserve"> 산하 </w:t>
      </w:r>
      <w:r w:rsidR="0078640F" w:rsidRPr="009561B4">
        <w:rPr>
          <w:rFonts w:ascii="맑은 고딕" w:hAnsi="맑은 고딕" w:hint="eastAsia"/>
          <w:sz w:val="24"/>
          <w:szCs w:val="24"/>
          <w:lang w:eastAsia="ko-KR"/>
        </w:rPr>
        <w:t xml:space="preserve">병원 내 안전 사고 예방을 위해 </w:t>
      </w:r>
      <w:r w:rsidR="00031BEA" w:rsidRPr="009561B4">
        <w:rPr>
          <w:rFonts w:ascii="맑은 고딕" w:hAnsi="맑은 고딕"/>
          <w:sz w:val="24"/>
          <w:szCs w:val="24"/>
          <w:lang w:eastAsia="ko-KR"/>
        </w:rPr>
        <w:t>SK</w:t>
      </w:r>
      <w:r w:rsidR="003D1DC7" w:rsidRPr="009561B4">
        <w:rPr>
          <w:rFonts w:ascii="맑은 고딕" w:hAnsi="맑은 고딕" w:hint="eastAsia"/>
          <w:sz w:val="24"/>
          <w:szCs w:val="24"/>
          <w:lang w:eastAsia="ko-KR"/>
        </w:rPr>
        <w:t>T</w:t>
      </w:r>
      <w:r w:rsidR="00031BEA" w:rsidRPr="009561B4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31770A">
        <w:rPr>
          <w:rFonts w:ascii="맑은 고딕" w:hAnsi="맑은 고딕" w:hint="eastAsia"/>
          <w:sz w:val="24"/>
          <w:szCs w:val="24"/>
          <w:lang w:eastAsia="ko-KR"/>
        </w:rPr>
        <w:t>V</w:t>
      </w:r>
      <w:r w:rsidR="0031770A">
        <w:rPr>
          <w:rFonts w:ascii="맑은 고딕" w:hAnsi="맑은 고딕"/>
          <w:sz w:val="24"/>
          <w:szCs w:val="24"/>
          <w:lang w:eastAsia="ko-KR"/>
        </w:rPr>
        <w:t xml:space="preserve">ision AI </w:t>
      </w:r>
      <w:r w:rsidR="0031770A">
        <w:rPr>
          <w:rFonts w:ascii="맑은 고딕" w:hAnsi="맑은 고딕" w:hint="eastAsia"/>
          <w:sz w:val="24"/>
          <w:szCs w:val="24"/>
          <w:lang w:eastAsia="ko-KR"/>
        </w:rPr>
        <w:t>솔루션</w:t>
      </w:r>
      <w:r w:rsidR="00212840" w:rsidRPr="009561B4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031BEA" w:rsidRPr="009561B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12840" w:rsidRPr="009561B4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3D1DC7" w:rsidRPr="009561B4">
        <w:rPr>
          <w:rFonts w:ascii="맑은 고딕" w:hAnsi="맑은 고딕" w:hint="eastAsia"/>
          <w:sz w:val="24"/>
          <w:szCs w:val="24"/>
          <w:lang w:eastAsia="ko-KR"/>
        </w:rPr>
        <w:t>,</w:t>
      </w:r>
      <w:r w:rsidR="00212840" w:rsidRPr="009561B4">
        <w:rPr>
          <w:rFonts w:ascii="맑은 고딕" w:hAnsi="맑은 고딕" w:hint="eastAsia"/>
          <w:sz w:val="24"/>
          <w:szCs w:val="24"/>
          <w:lang w:eastAsia="ko-KR"/>
        </w:rPr>
        <w:t xml:space="preserve"> 실증</w:t>
      </w:r>
      <w:r w:rsidR="0078640F" w:rsidRPr="009561B4">
        <w:rPr>
          <w:rFonts w:ascii="맑은 고딕" w:hAnsi="맑은 고딕" w:hint="eastAsia"/>
          <w:sz w:val="24"/>
          <w:szCs w:val="24"/>
          <w:lang w:eastAsia="ko-KR"/>
        </w:rPr>
        <w:t>할 계획이다.</w:t>
      </w:r>
      <w:r w:rsidR="006C695C" w:rsidRPr="009561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C695C" w:rsidRPr="009561B4">
        <w:rPr>
          <w:rFonts w:ascii="맑은 고딕" w:hAnsi="맑은 고딕" w:hint="eastAsia"/>
          <w:sz w:val="24"/>
          <w:szCs w:val="24"/>
          <w:lang w:eastAsia="ko-KR"/>
        </w:rPr>
        <w:t>실시간 안전 대응이 중요한 정신 병동 환자 및 발달 장애 환자</w:t>
      </w:r>
      <w:r w:rsidRPr="009561B4">
        <w:rPr>
          <w:rFonts w:ascii="맑은 고딕" w:hAnsi="맑은 고딕" w:hint="eastAsia"/>
          <w:sz w:val="24"/>
          <w:szCs w:val="24"/>
          <w:lang w:eastAsia="ko-KR"/>
        </w:rPr>
        <w:t>들</w:t>
      </w:r>
      <w:r w:rsidR="006C695C" w:rsidRPr="009561B4">
        <w:rPr>
          <w:rFonts w:ascii="맑은 고딕" w:hAnsi="맑은 고딕" w:hint="eastAsia"/>
          <w:sz w:val="24"/>
          <w:szCs w:val="24"/>
          <w:lang w:eastAsia="ko-KR"/>
        </w:rPr>
        <w:t xml:space="preserve"> 중 </w:t>
      </w:r>
      <w:r w:rsidR="00212840" w:rsidRPr="009561B4">
        <w:rPr>
          <w:rFonts w:ascii="맑은 고딕" w:hAnsi="맑은 고딕" w:hint="eastAsia"/>
          <w:sz w:val="24"/>
          <w:szCs w:val="24"/>
          <w:lang w:eastAsia="ko-KR"/>
        </w:rPr>
        <w:t>사전에 보호자의 동의를 받</w:t>
      </w:r>
      <w:r w:rsidR="006C695C" w:rsidRPr="009561B4">
        <w:rPr>
          <w:rFonts w:ascii="맑은 고딕" w:hAnsi="맑은 고딕" w:hint="eastAsia"/>
          <w:sz w:val="24"/>
          <w:szCs w:val="24"/>
          <w:lang w:eastAsia="ko-KR"/>
        </w:rPr>
        <w:t xml:space="preserve">아 </w:t>
      </w:r>
      <w:r w:rsidR="00E65236" w:rsidRPr="009561B4">
        <w:rPr>
          <w:rFonts w:ascii="맑은 고딕" w:hAnsi="맑은 고딕"/>
          <w:sz w:val="24"/>
          <w:szCs w:val="24"/>
          <w:lang w:eastAsia="ko-KR"/>
        </w:rPr>
        <w:t>AI CCTV</w:t>
      </w:r>
      <w:r w:rsidR="00E65236" w:rsidRPr="009561B4">
        <w:rPr>
          <w:rFonts w:ascii="맑은 고딕" w:hAnsi="맑은 고딕" w:hint="eastAsia"/>
          <w:sz w:val="24"/>
          <w:szCs w:val="24"/>
          <w:lang w:eastAsia="ko-KR"/>
        </w:rPr>
        <w:t>를 활용한 돌발상황 대응 솔루션</w:t>
      </w:r>
      <w:r w:rsidR="006C695C" w:rsidRPr="009561B4">
        <w:rPr>
          <w:rFonts w:ascii="맑은 고딕" w:hAnsi="맑은 고딕" w:hint="eastAsia"/>
          <w:sz w:val="24"/>
          <w:szCs w:val="24"/>
          <w:lang w:eastAsia="ko-KR"/>
        </w:rPr>
        <w:t>을 적용</w:t>
      </w:r>
      <w:r w:rsidR="00124D9B">
        <w:rPr>
          <w:rFonts w:ascii="맑은 고딕" w:hAnsi="맑은 고딕" w:hint="eastAsia"/>
          <w:sz w:val="24"/>
          <w:szCs w:val="24"/>
          <w:lang w:eastAsia="ko-KR"/>
        </w:rPr>
        <w:t>하여 환자의 안전에도 기여</w:t>
      </w:r>
      <w:r w:rsidR="006C695C" w:rsidRPr="009561B4">
        <w:rPr>
          <w:rFonts w:ascii="맑은 고딕" w:hAnsi="맑은 고딕" w:hint="eastAsia"/>
          <w:sz w:val="24"/>
          <w:szCs w:val="24"/>
          <w:lang w:eastAsia="ko-KR"/>
        </w:rPr>
        <w:t>할 예정이</w:t>
      </w:r>
      <w:r w:rsidR="00E65236" w:rsidRPr="009561B4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6372585B" w14:textId="77777777" w:rsidR="00212840" w:rsidRPr="009561B4" w:rsidRDefault="00212840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E93DBA9" w14:textId="15C111D0" w:rsidR="00E65236" w:rsidRPr="009561B4" w:rsidRDefault="00286DED" w:rsidP="00ED0F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561B4">
        <w:rPr>
          <w:rFonts w:ascii="맑은 고딕" w:hAnsi="맑은 고딕" w:hint="eastAsia"/>
          <w:sz w:val="24"/>
          <w:szCs w:val="24"/>
          <w:lang w:eastAsia="ko-KR"/>
        </w:rPr>
        <w:t>양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기관은</w:t>
      </w:r>
      <w:r w:rsidRPr="009561B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D0F45" w:rsidRPr="009561B4">
        <w:rPr>
          <w:rFonts w:ascii="맑은 고딕" w:hAnsi="맑은 고딕" w:hint="eastAsia"/>
          <w:sz w:val="24"/>
          <w:szCs w:val="24"/>
          <w:lang w:eastAsia="ko-KR"/>
        </w:rPr>
        <w:t>이번 협력을 계기로 의료</w:t>
      </w:r>
      <w:r w:rsidR="00124D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D0F45" w:rsidRPr="009561B4">
        <w:rPr>
          <w:rFonts w:ascii="맑은 고딕" w:hAnsi="맑은 고딕" w:hint="eastAsia"/>
          <w:sz w:val="24"/>
          <w:szCs w:val="24"/>
          <w:lang w:eastAsia="ko-KR"/>
        </w:rPr>
        <w:t xml:space="preserve">분야에 </w:t>
      </w:r>
      <w:r w:rsidR="00ED0F45" w:rsidRPr="009561B4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ED0F45" w:rsidRPr="009561B4">
        <w:rPr>
          <w:rFonts w:ascii="맑은 고딕" w:hAnsi="맑은 고딕" w:hint="eastAsia"/>
          <w:sz w:val="24"/>
          <w:szCs w:val="24"/>
          <w:lang w:eastAsia="ko-KR"/>
        </w:rPr>
        <w:t>적용을 확대해</w:t>
      </w:r>
      <w:r w:rsidR="00C24B1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D0F45" w:rsidRPr="009561B4">
        <w:rPr>
          <w:rFonts w:ascii="맑은 고딕" w:hAnsi="맑은 고딕" w:hint="eastAsia"/>
          <w:sz w:val="24"/>
          <w:szCs w:val="24"/>
          <w:lang w:eastAsia="ko-KR"/>
        </w:rPr>
        <w:t>나가기로 했다.</w:t>
      </w:r>
      <w:r w:rsidR="00ED0F45" w:rsidRPr="009561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32933" w:rsidRPr="009561B4">
        <w:rPr>
          <w:rFonts w:ascii="맑은 고딕" w:hAnsi="맑은 고딕" w:hint="eastAsia"/>
          <w:sz w:val="24"/>
          <w:szCs w:val="24"/>
          <w:lang w:eastAsia="ko-KR"/>
        </w:rPr>
        <w:t>양</w:t>
      </w:r>
      <w:r w:rsidR="0063293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A1154">
        <w:rPr>
          <w:rFonts w:ascii="맑은 고딕" w:hAnsi="맑은 고딕" w:hint="eastAsia"/>
          <w:sz w:val="24"/>
          <w:szCs w:val="24"/>
          <w:lang w:eastAsia="ko-KR"/>
        </w:rPr>
        <w:t xml:space="preserve">기관 </w:t>
      </w:r>
      <w:r w:rsidR="00632933" w:rsidRPr="009561B4">
        <w:rPr>
          <w:rFonts w:ascii="맑은 고딕" w:hAnsi="맑은 고딕" w:hint="eastAsia"/>
          <w:sz w:val="24"/>
          <w:szCs w:val="24"/>
          <w:lang w:eastAsia="ko-KR"/>
        </w:rPr>
        <w:t xml:space="preserve">간 </w:t>
      </w:r>
      <w:r w:rsidR="00ED0F45" w:rsidRPr="009561B4">
        <w:rPr>
          <w:rFonts w:ascii="맑은 고딕" w:hAnsi="맑은 고딕" w:hint="eastAsia"/>
          <w:sz w:val="24"/>
          <w:szCs w:val="24"/>
          <w:lang w:eastAsia="ko-KR"/>
        </w:rPr>
        <w:t xml:space="preserve">전반적인 협력을 통해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반도체 등 </w:t>
      </w:r>
      <w:r>
        <w:rPr>
          <w:rFonts w:ascii="맑은 고딕" w:hAnsi="맑은 고딕"/>
          <w:sz w:val="24"/>
          <w:szCs w:val="24"/>
          <w:lang w:eastAsia="ko-KR"/>
        </w:rPr>
        <w:t xml:space="preserve">H/W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뿐 아니라 </w:t>
      </w:r>
      <w:r w:rsidR="0096369A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6369A">
        <w:rPr>
          <w:rFonts w:ascii="맑은 고딕" w:hAnsi="맑은 고딕" w:hint="eastAsia"/>
          <w:sz w:val="24"/>
          <w:szCs w:val="24"/>
          <w:lang w:eastAsia="ko-KR"/>
        </w:rPr>
        <w:t>자동화 플랫폼</w:t>
      </w:r>
      <w:r w:rsidR="0096369A"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데이터베이스 관리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B6181">
        <w:rPr>
          <w:rFonts w:ascii="맑은 고딕" w:hAnsi="맑은 고딕" w:hint="eastAsia"/>
          <w:sz w:val="24"/>
          <w:szCs w:val="24"/>
          <w:lang w:eastAsia="ko-KR"/>
        </w:rPr>
        <w:t xml:space="preserve">의료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어플리케이션까지 </w:t>
      </w:r>
      <w:r w:rsidR="0096369A">
        <w:rPr>
          <w:rFonts w:ascii="맑은 고딕" w:hAnsi="맑은 고딕" w:hint="eastAsia"/>
          <w:sz w:val="24"/>
          <w:szCs w:val="24"/>
          <w:lang w:eastAsia="ko-KR"/>
        </w:rPr>
        <w:t xml:space="preserve">통합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제공하는 </w:t>
      </w:r>
      <w:r w:rsidR="00ED0F45" w:rsidRPr="009561B4">
        <w:rPr>
          <w:rFonts w:ascii="맑은 고딕" w:hAnsi="맑은 고딕"/>
          <w:sz w:val="24"/>
          <w:szCs w:val="24"/>
          <w:lang w:eastAsia="ko-KR"/>
        </w:rPr>
        <w:t>‘</w:t>
      </w:r>
      <w:r w:rsidR="00EB6FF8" w:rsidRPr="009561B4">
        <w:rPr>
          <w:rFonts w:ascii="맑은 고딕" w:hAnsi="맑은 고딕" w:hint="eastAsia"/>
          <w:sz w:val="24"/>
          <w:szCs w:val="24"/>
          <w:lang w:eastAsia="ko-KR"/>
        </w:rPr>
        <w:t xml:space="preserve">의료 </w:t>
      </w:r>
      <w:r w:rsidR="00EB6FF8" w:rsidRPr="009561B4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1306E6">
        <w:rPr>
          <w:rFonts w:ascii="맑은 고딕" w:hAnsi="맑은 고딕" w:hint="eastAsia"/>
          <w:sz w:val="24"/>
          <w:szCs w:val="24"/>
          <w:lang w:eastAsia="ko-KR"/>
        </w:rPr>
        <w:t>F</w:t>
      </w:r>
      <w:r w:rsidR="001306E6">
        <w:rPr>
          <w:rFonts w:ascii="맑은 고딕" w:hAnsi="맑은 고딕"/>
          <w:sz w:val="24"/>
          <w:szCs w:val="24"/>
          <w:lang w:eastAsia="ko-KR"/>
        </w:rPr>
        <w:t>ull-Stack</w:t>
      </w:r>
      <w:r w:rsidR="0075141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141B">
        <w:rPr>
          <w:rFonts w:ascii="맑은 고딕" w:hAnsi="맑은 고딕" w:hint="eastAsia"/>
          <w:sz w:val="24"/>
          <w:szCs w:val="24"/>
          <w:lang w:eastAsia="ko-KR"/>
        </w:rPr>
        <w:t>솔루션</w:t>
      </w:r>
      <w:r w:rsidR="00ED0F45" w:rsidRPr="009561B4">
        <w:rPr>
          <w:rFonts w:ascii="맑은 고딕" w:hAnsi="맑은 고딕"/>
          <w:sz w:val="24"/>
          <w:szCs w:val="24"/>
          <w:lang w:eastAsia="ko-KR"/>
        </w:rPr>
        <w:t>’</w:t>
      </w:r>
      <w:r w:rsidR="00EB6FF8" w:rsidRPr="009561B4">
        <w:rPr>
          <w:rFonts w:ascii="맑은 고딕" w:hAnsi="맑은 고딕" w:hint="eastAsia"/>
          <w:sz w:val="24"/>
          <w:szCs w:val="24"/>
          <w:lang w:eastAsia="ko-KR"/>
        </w:rPr>
        <w:t xml:space="preserve"> 개발도 추진할 계획이다.</w:t>
      </w:r>
    </w:p>
    <w:p w14:paraId="10426FD6" w14:textId="77777777" w:rsidR="0075141B" w:rsidRPr="004E50C1" w:rsidRDefault="0075141B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0650AEA" w14:textId="2AD5207F" w:rsidR="008707CB" w:rsidRPr="00F61EEC" w:rsidRDefault="00A83884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 w:rsidR="00F5379D"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EB3">
        <w:rPr>
          <w:rFonts w:ascii="맑은 고딕" w:hAnsi="맑은 고딕" w:hint="eastAsia"/>
          <w:sz w:val="24"/>
          <w:szCs w:val="24"/>
          <w:lang w:eastAsia="ko-KR"/>
        </w:rPr>
        <w:t xml:space="preserve">김윤 </w:t>
      </w:r>
      <w:r w:rsidR="003A2767">
        <w:rPr>
          <w:rFonts w:ascii="맑은 고딕" w:hAnsi="맑은 고딕" w:hint="eastAsia"/>
          <w:sz w:val="24"/>
          <w:szCs w:val="24"/>
          <w:lang w:eastAsia="ko-KR"/>
        </w:rPr>
        <w:t>C</w:t>
      </w:r>
      <w:r w:rsidR="003A2767">
        <w:rPr>
          <w:rFonts w:ascii="맑은 고딕" w:hAnsi="맑은 고딕"/>
          <w:sz w:val="24"/>
          <w:szCs w:val="24"/>
          <w:lang w:eastAsia="ko-KR"/>
        </w:rPr>
        <w:t>TO</w:t>
      </w:r>
      <w:r w:rsidR="003A2767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6C1591" w:rsidRPr="005B2965">
        <w:rPr>
          <w:rFonts w:ascii="맑은 고딕" w:hAnsi="맑은 고딕"/>
          <w:sz w:val="24"/>
          <w:szCs w:val="24"/>
          <w:lang w:eastAsia="ko-KR"/>
        </w:rPr>
        <w:t>“</w:t>
      </w:r>
      <w:r w:rsidR="00FF0B8F">
        <w:rPr>
          <w:rFonts w:ascii="맑은 고딕" w:hAnsi="맑은 고딕" w:hint="eastAsia"/>
          <w:sz w:val="24"/>
          <w:szCs w:val="24"/>
          <w:lang w:eastAsia="ko-KR"/>
        </w:rPr>
        <w:t>의료</w:t>
      </w:r>
      <w:r w:rsidR="00124D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F0B8F">
        <w:rPr>
          <w:rFonts w:ascii="맑은 고딕" w:hAnsi="맑은 고딕" w:hint="eastAsia"/>
          <w:sz w:val="24"/>
          <w:szCs w:val="24"/>
          <w:lang w:eastAsia="ko-KR"/>
        </w:rPr>
        <w:t>분야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>에서도</w:t>
      </w:r>
      <w:r w:rsidR="00FF0B8F">
        <w:rPr>
          <w:rFonts w:ascii="맑은 고딕" w:hAnsi="맑은 고딕" w:hint="eastAsia"/>
          <w:sz w:val="24"/>
          <w:szCs w:val="24"/>
          <w:lang w:eastAsia="ko-KR"/>
        </w:rPr>
        <w:t xml:space="preserve"> 인공지능 기술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 xml:space="preserve"> 도입 경쟁이 본격</w:t>
      </w:r>
      <w:r w:rsidR="00D326F5">
        <w:rPr>
          <w:rFonts w:ascii="맑은 고딕" w:hAnsi="맑은 고딕" w:hint="eastAsia"/>
          <w:sz w:val="24"/>
          <w:szCs w:val="24"/>
          <w:lang w:eastAsia="ko-KR"/>
        </w:rPr>
        <w:t>화하고 있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D44E70" w:rsidRPr="005B2965">
        <w:rPr>
          <w:rFonts w:ascii="맑은 고딕" w:hAnsi="맑은 고딕"/>
          <w:sz w:val="24"/>
          <w:szCs w:val="24"/>
          <w:lang w:eastAsia="ko-KR"/>
        </w:rPr>
        <w:t>”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>며</w:t>
      </w:r>
      <w:r w:rsidR="00B27118">
        <w:rPr>
          <w:rFonts w:ascii="맑은 고딕" w:hAnsi="맑은 고딕" w:hint="eastAsia"/>
          <w:sz w:val="24"/>
          <w:szCs w:val="24"/>
          <w:lang w:eastAsia="ko-KR"/>
        </w:rPr>
        <w:t>,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F4DF9">
        <w:rPr>
          <w:rFonts w:ascii="맑은 고딕" w:hAnsi="맑은 고딕"/>
          <w:sz w:val="24"/>
          <w:szCs w:val="24"/>
          <w:lang w:eastAsia="ko-KR"/>
        </w:rPr>
        <w:t>“</w:t>
      </w:r>
      <w:r w:rsidR="00C877E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>반도체,</w:t>
      </w:r>
      <w:r w:rsidR="00C877E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502B4">
        <w:rPr>
          <w:rFonts w:ascii="맑은 고딕" w:hAnsi="맑은 고딕" w:hint="eastAsia"/>
          <w:sz w:val="24"/>
          <w:szCs w:val="24"/>
          <w:lang w:eastAsia="ko-KR"/>
        </w:rPr>
        <w:t>A</w:t>
      </w:r>
      <w:r w:rsidR="00B502B4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B502B4">
        <w:rPr>
          <w:rFonts w:ascii="맑은 고딕" w:hAnsi="맑은 고딕" w:hint="eastAsia"/>
          <w:sz w:val="24"/>
          <w:szCs w:val="24"/>
          <w:lang w:eastAsia="ko-KR"/>
        </w:rPr>
        <w:t>자동화 플랫폼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877EC">
        <w:rPr>
          <w:rFonts w:ascii="맑은 고딕" w:hAnsi="맑은 고딕"/>
          <w:sz w:val="24"/>
          <w:szCs w:val="24"/>
          <w:lang w:eastAsia="ko-KR"/>
        </w:rPr>
        <w:t xml:space="preserve"> 5G MEC, Cloud</w:t>
      </w:r>
      <w:r w:rsidR="003F11B3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3F11B3">
        <w:rPr>
          <w:rFonts w:ascii="맑은 고딕" w:hAnsi="맑은 고딕" w:hint="eastAsia"/>
          <w:sz w:val="24"/>
          <w:szCs w:val="24"/>
          <w:lang w:eastAsia="ko-KR"/>
        </w:rPr>
        <w:t>양자암호통신</w:t>
      </w:r>
      <w:r w:rsidR="00C877E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 w:rsidR="00C877EC">
        <w:rPr>
          <w:rFonts w:ascii="맑은 고딕" w:hAnsi="맑은 고딕"/>
          <w:sz w:val="24"/>
          <w:szCs w:val="24"/>
          <w:lang w:eastAsia="ko-KR"/>
        </w:rPr>
        <w:t>SKT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 xml:space="preserve">가 축적해온 </w:t>
      </w:r>
      <w:r w:rsidR="00C877EC">
        <w:rPr>
          <w:rFonts w:ascii="맑은 고딕" w:hAnsi="맑은 고딕"/>
          <w:sz w:val="24"/>
          <w:szCs w:val="24"/>
          <w:lang w:eastAsia="ko-KR"/>
        </w:rPr>
        <w:t>AI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>와 I</w:t>
      </w:r>
      <w:r w:rsidR="00C877EC">
        <w:rPr>
          <w:rFonts w:ascii="맑은 고딕" w:hAnsi="맑은 고딕"/>
          <w:sz w:val="24"/>
          <w:szCs w:val="24"/>
          <w:lang w:eastAsia="ko-KR"/>
        </w:rPr>
        <w:t xml:space="preserve">CT 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 xml:space="preserve">기술을 바탕으로 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>가톨릭중앙의료원</w:t>
      </w:r>
      <w:r w:rsidR="00C94F3B">
        <w:rPr>
          <w:rFonts w:ascii="맑은 고딕" w:hAnsi="맑은 고딕" w:hint="eastAsia"/>
          <w:sz w:val="24"/>
          <w:szCs w:val="24"/>
          <w:lang w:eastAsia="ko-KR"/>
        </w:rPr>
        <w:t>의 전문 의료진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0F7986">
        <w:rPr>
          <w:rFonts w:ascii="맑은 고딕" w:hAnsi="맑은 고딕" w:hint="eastAsia"/>
          <w:sz w:val="24"/>
          <w:szCs w:val="24"/>
          <w:lang w:eastAsia="ko-KR"/>
        </w:rPr>
        <w:t xml:space="preserve"> 함께</w:t>
      </w:r>
      <w:r w:rsidR="006F4DF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77E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877EC">
        <w:rPr>
          <w:rFonts w:ascii="맑은 고딕" w:hAnsi="맑은 고딕" w:hint="eastAsia"/>
          <w:sz w:val="24"/>
          <w:szCs w:val="24"/>
          <w:lang w:eastAsia="ko-KR"/>
        </w:rPr>
        <w:t>헬스케어의 새 지평을 열어나가겠다</w:t>
      </w:r>
      <w:r w:rsidR="006F4DF9">
        <w:rPr>
          <w:rFonts w:ascii="맑은 고딕" w:hAnsi="맑은 고딕"/>
          <w:sz w:val="24"/>
          <w:szCs w:val="24"/>
          <w:lang w:eastAsia="ko-KR"/>
        </w:rPr>
        <w:t>“</w:t>
      </w:r>
      <w:r w:rsidR="00D44E70" w:rsidRPr="005B2965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484226DD" w14:textId="2CD9BBA3" w:rsidR="00023F99" w:rsidRPr="00C877EC" w:rsidRDefault="00023F99" w:rsidP="008707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3D88F9" w14:textId="7B34892A" w:rsidR="008462F5" w:rsidRPr="008462F5" w:rsidRDefault="00CF6827" w:rsidP="008C5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CMC</w:t>
      </w:r>
      <w:r w:rsidR="00F31938">
        <w:rPr>
          <w:rFonts w:ascii="맑은 고딕" w:hAnsi="맑은 고딕" w:hint="eastAsia"/>
          <w:sz w:val="24"/>
          <w:szCs w:val="24"/>
          <w:lang w:eastAsia="ko-KR"/>
        </w:rPr>
        <w:t xml:space="preserve"> 김대진 정보융합진흥원장은 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“</w:t>
      </w:r>
      <w:r w:rsidR="00313D2B">
        <w:rPr>
          <w:rFonts w:ascii="맑은 고딕" w:hAnsi="맑은 고딕"/>
          <w:sz w:val="24"/>
          <w:szCs w:val="24"/>
          <w:lang w:eastAsia="ko-KR"/>
        </w:rPr>
        <w:t>SK</w:t>
      </w:r>
      <w:r w:rsidR="00F5379D"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313D2B">
        <w:rPr>
          <w:rFonts w:ascii="맑은 고딕" w:hAnsi="맑은 고딕" w:hint="eastAsia"/>
          <w:sz w:val="24"/>
          <w:szCs w:val="24"/>
          <w:lang w:eastAsia="ko-KR"/>
        </w:rPr>
        <w:t xml:space="preserve"> 뜻을 함께 하</w:t>
      </w:r>
      <w:r w:rsidR="008C588C">
        <w:rPr>
          <w:rFonts w:ascii="맑은 고딕" w:hAnsi="맑은 고딕" w:hint="eastAsia"/>
          <w:sz w:val="24"/>
          <w:szCs w:val="24"/>
          <w:lang w:eastAsia="ko-KR"/>
        </w:rPr>
        <w:t>는 이번</w:t>
      </w:r>
      <w:r w:rsidR="009E448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C588C">
        <w:rPr>
          <w:rFonts w:ascii="맑은 고딕" w:hAnsi="맑은 고딕" w:hint="eastAsia"/>
          <w:sz w:val="24"/>
          <w:szCs w:val="24"/>
          <w:lang w:eastAsia="ko-KR"/>
        </w:rPr>
        <w:t>협약이</w:t>
      </w:r>
      <w:r w:rsidR="00313D2B">
        <w:rPr>
          <w:rFonts w:ascii="맑은 고딕" w:hAnsi="맑은 고딕" w:hint="eastAsia"/>
          <w:sz w:val="24"/>
          <w:szCs w:val="24"/>
          <w:lang w:eastAsia="ko-KR"/>
        </w:rPr>
        <w:t xml:space="preserve"> A</w:t>
      </w:r>
      <w:r w:rsidR="00313D2B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313D2B">
        <w:rPr>
          <w:rFonts w:ascii="맑은 고딕" w:hAnsi="맑은 고딕" w:hint="eastAsia"/>
          <w:sz w:val="24"/>
          <w:szCs w:val="24"/>
          <w:lang w:eastAsia="ko-KR"/>
        </w:rPr>
        <w:t>헬스케어 산업을 선도할 수 있는 좋은 기회</w:t>
      </w:r>
      <w:r w:rsidR="00313D2B">
        <w:rPr>
          <w:rFonts w:ascii="맑은 고딕" w:hAnsi="맑은 고딕"/>
          <w:sz w:val="24"/>
          <w:szCs w:val="24"/>
          <w:lang w:eastAsia="ko-KR"/>
        </w:rPr>
        <w:t>”</w:t>
      </w:r>
      <w:r w:rsidR="00313D2B">
        <w:rPr>
          <w:rFonts w:ascii="맑은 고딕" w:hAnsi="맑은 고딕" w:hint="eastAsia"/>
          <w:sz w:val="24"/>
          <w:szCs w:val="24"/>
          <w:lang w:eastAsia="ko-KR"/>
        </w:rPr>
        <w:t>라며</w:t>
      </w:r>
      <w:r w:rsidR="00F5379D">
        <w:rPr>
          <w:rFonts w:ascii="맑은 고딕" w:hAnsi="맑은 고딕" w:hint="eastAsia"/>
          <w:sz w:val="24"/>
          <w:szCs w:val="24"/>
          <w:lang w:eastAsia="ko-KR"/>
        </w:rPr>
        <w:t>,</w:t>
      </w:r>
      <w:r w:rsidR="00313D2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13D2B">
        <w:rPr>
          <w:rFonts w:ascii="맑은 고딕" w:hAnsi="맑은 고딕"/>
          <w:sz w:val="24"/>
          <w:szCs w:val="24"/>
          <w:lang w:eastAsia="ko-KR"/>
        </w:rPr>
        <w:t>“</w:t>
      </w:r>
      <w:r w:rsidR="00313D2B">
        <w:rPr>
          <w:rFonts w:ascii="맑은 고딕" w:hAnsi="맑은 고딕" w:hint="eastAsia"/>
          <w:sz w:val="24"/>
          <w:szCs w:val="24"/>
          <w:lang w:eastAsia="ko-KR"/>
        </w:rPr>
        <w:t>임상 데이터 웨어하우스(</w:t>
      </w:r>
      <w:r w:rsidR="00313D2B">
        <w:rPr>
          <w:rFonts w:ascii="맑은 고딕" w:hAnsi="맑은 고딕"/>
          <w:sz w:val="24"/>
          <w:szCs w:val="24"/>
          <w:lang w:eastAsia="ko-KR"/>
        </w:rPr>
        <w:t>CDW)</w:t>
      </w:r>
      <w:r w:rsidR="00874408">
        <w:rPr>
          <w:rFonts w:ascii="맑은 고딕" w:hAnsi="맑은 고딕"/>
          <w:sz w:val="24"/>
          <w:szCs w:val="24"/>
          <w:lang w:eastAsia="ko-KR"/>
        </w:rPr>
        <w:t xml:space="preserve">를 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t xml:space="preserve">비롯한 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국내 최대 규모의 </w:t>
      </w:r>
      <w:r w:rsidR="00874408">
        <w:rPr>
          <w:rFonts w:ascii="맑은 고딕" w:hAnsi="맑은 고딕"/>
          <w:sz w:val="24"/>
          <w:szCs w:val="24"/>
          <w:lang w:eastAsia="ko-KR"/>
        </w:rPr>
        <w:t xml:space="preserve">CMC 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t xml:space="preserve">의료 빅데이터를 기반으로 환자치료 증진을 위해 </w:t>
      </w:r>
      <w:r w:rsidR="00874408">
        <w:rPr>
          <w:rFonts w:ascii="맑은 고딕" w:hAnsi="맑은 고딕"/>
          <w:sz w:val="24"/>
          <w:szCs w:val="24"/>
          <w:lang w:eastAsia="ko-KR"/>
        </w:rPr>
        <w:t>SK</w:t>
      </w:r>
      <w:r w:rsidR="00A424DC">
        <w:rPr>
          <w:rFonts w:ascii="맑은 고딕" w:hAnsi="맑은 고딕"/>
          <w:sz w:val="24"/>
          <w:szCs w:val="24"/>
          <w:lang w:eastAsia="ko-KR"/>
        </w:rPr>
        <w:t>T</w:t>
      </w:r>
      <w:r w:rsidR="00A424DC"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t xml:space="preserve"> 긴밀히 협력해 나갈 것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”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 xml:space="preserve">라고 </w:t>
      </w:r>
      <w:r w:rsidR="00874408">
        <w:rPr>
          <w:rFonts w:ascii="맑은 고딕" w:hAnsi="맑은 고딕" w:hint="eastAsia"/>
          <w:sz w:val="24"/>
          <w:szCs w:val="24"/>
          <w:lang w:eastAsia="ko-KR"/>
        </w:rPr>
        <w:t>밝혔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7D4ED117" w14:textId="77777777" w:rsidR="005661F9" w:rsidRPr="00B27118" w:rsidRDefault="005661F9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7638F" w:rsidRPr="008C588C" w14:paraId="64438137" w14:textId="77777777" w:rsidTr="00620098">
        <w:tc>
          <w:tcPr>
            <w:tcW w:w="9395" w:type="dxa"/>
          </w:tcPr>
          <w:p w14:paraId="05DBDC71" w14:textId="1E80C7A5" w:rsidR="00563AA0" w:rsidRPr="005F5FD4" w:rsidRDefault="00563AA0" w:rsidP="008C588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</w:pPr>
            <w:r w:rsidRPr="005F5FD4">
              <w:rPr>
                <w:rFonts w:ascii="맑은 고딕" w:hAnsi="맑은 고딕" w:hint="eastAsia"/>
                <w:b/>
                <w:bCs/>
                <w:sz w:val="24"/>
                <w:szCs w:val="24"/>
                <w:lang w:eastAsia="ko-KR"/>
              </w:rPr>
              <w:t>※ 사진설명</w:t>
            </w:r>
          </w:p>
          <w:p w14:paraId="584E9F83" w14:textId="77777777" w:rsidR="00085E2D" w:rsidRDefault="00085E2D" w:rsidP="00847B9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T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와 가톨릭중앙의료원이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AI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를 활용한 의료 영상 진단 보조 솔루션을 개발하기로 협약을 체결했다.</w:t>
            </w:r>
          </w:p>
          <w:p w14:paraId="020A67FA" w14:textId="4E18E153" w:rsidR="00500930" w:rsidRPr="008C588C" w:rsidRDefault="00085E2D" w:rsidP="00847B9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은 S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KT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김윤 C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TO(</w:t>
            </w:r>
            <w:r w:rsidR="00D15805">
              <w:rPr>
                <w:rFonts w:ascii="맑은 고딕" w:hAnsi="맑은 고딕" w:hint="eastAsia"/>
                <w:sz w:val="24"/>
                <w:szCs w:val="24"/>
                <w:lang w:eastAsia="ko-KR"/>
              </w:rPr>
              <w:t>오른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쪽)와 가톨릭중앙의료원 김대진 정보융합진흥원장이 협약식을 체결하는 모습.</w:t>
            </w:r>
          </w:p>
        </w:tc>
      </w:tr>
    </w:tbl>
    <w:p w14:paraId="0CC0F8F2" w14:textId="77777777" w:rsidR="00563AA0" w:rsidRPr="0077638F" w:rsidRDefault="00563AA0" w:rsidP="00563AA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15D0" w14:textId="77777777" w:rsidR="009B0B51" w:rsidRDefault="009B0B51">
      <w:pPr>
        <w:spacing w:after="0" w:line="240" w:lineRule="auto"/>
      </w:pPr>
      <w:r>
        <w:separator/>
      </w:r>
    </w:p>
  </w:endnote>
  <w:endnote w:type="continuationSeparator" w:id="0">
    <w:p w14:paraId="2DA53A07" w14:textId="77777777" w:rsidR="009B0B51" w:rsidRDefault="009B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4847" w14:textId="77777777" w:rsidR="009B0B51" w:rsidRDefault="009B0B51">
      <w:pPr>
        <w:spacing w:after="0" w:line="240" w:lineRule="auto"/>
      </w:pPr>
      <w:r>
        <w:separator/>
      </w:r>
    </w:p>
  </w:footnote>
  <w:footnote w:type="continuationSeparator" w:id="0">
    <w:p w14:paraId="34722AB0" w14:textId="77777777" w:rsidR="009B0B51" w:rsidRDefault="009B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E343885"/>
    <w:multiLevelType w:val="hybridMultilevel"/>
    <w:tmpl w:val="94FC0B9E"/>
    <w:lvl w:ilvl="0" w:tplc="116C9C6E">
      <w:numFmt w:val="bullet"/>
      <w:lvlText w:val="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4D85796"/>
    <w:multiLevelType w:val="hybridMultilevel"/>
    <w:tmpl w:val="466C0E5A"/>
    <w:lvl w:ilvl="0" w:tplc="227E8BD0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4759605">
    <w:abstractNumId w:val="0"/>
  </w:num>
  <w:num w:numId="2" w16cid:durableId="667366697">
    <w:abstractNumId w:val="5"/>
  </w:num>
  <w:num w:numId="3" w16cid:durableId="482241487">
    <w:abstractNumId w:val="11"/>
  </w:num>
  <w:num w:numId="4" w16cid:durableId="1172791575">
    <w:abstractNumId w:val="9"/>
  </w:num>
  <w:num w:numId="5" w16cid:durableId="1275135671">
    <w:abstractNumId w:val="8"/>
  </w:num>
  <w:num w:numId="6" w16cid:durableId="1971550382">
    <w:abstractNumId w:val="10"/>
  </w:num>
  <w:num w:numId="7" w16cid:durableId="1067924149">
    <w:abstractNumId w:val="6"/>
  </w:num>
  <w:num w:numId="8" w16cid:durableId="103504314">
    <w:abstractNumId w:val="2"/>
  </w:num>
  <w:num w:numId="9" w16cid:durableId="1886529420">
    <w:abstractNumId w:val="1"/>
  </w:num>
  <w:num w:numId="10" w16cid:durableId="1190416671">
    <w:abstractNumId w:val="3"/>
  </w:num>
  <w:num w:numId="11" w16cid:durableId="2123071406">
    <w:abstractNumId w:val="7"/>
  </w:num>
  <w:num w:numId="12" w16cid:durableId="1957714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F97"/>
    <w:rsid w:val="0000419C"/>
    <w:rsid w:val="00006A9C"/>
    <w:rsid w:val="00010B69"/>
    <w:rsid w:val="00012585"/>
    <w:rsid w:val="000127BB"/>
    <w:rsid w:val="000128B6"/>
    <w:rsid w:val="00013BFF"/>
    <w:rsid w:val="00013FE4"/>
    <w:rsid w:val="0001532A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24F62"/>
    <w:rsid w:val="00031BEA"/>
    <w:rsid w:val="00032C67"/>
    <w:rsid w:val="00033893"/>
    <w:rsid w:val="000338A0"/>
    <w:rsid w:val="00035717"/>
    <w:rsid w:val="00037411"/>
    <w:rsid w:val="000378BA"/>
    <w:rsid w:val="00037B90"/>
    <w:rsid w:val="00037E46"/>
    <w:rsid w:val="00040722"/>
    <w:rsid w:val="000409AB"/>
    <w:rsid w:val="00040B7A"/>
    <w:rsid w:val="00044CBE"/>
    <w:rsid w:val="000462E3"/>
    <w:rsid w:val="00050ACE"/>
    <w:rsid w:val="00052862"/>
    <w:rsid w:val="0005549C"/>
    <w:rsid w:val="0005663E"/>
    <w:rsid w:val="000573F8"/>
    <w:rsid w:val="00060E48"/>
    <w:rsid w:val="00063280"/>
    <w:rsid w:val="000633FD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A89"/>
    <w:rsid w:val="000805E4"/>
    <w:rsid w:val="00081BA7"/>
    <w:rsid w:val="00081BB2"/>
    <w:rsid w:val="000821B2"/>
    <w:rsid w:val="0008269C"/>
    <w:rsid w:val="00083311"/>
    <w:rsid w:val="000833CF"/>
    <w:rsid w:val="00083781"/>
    <w:rsid w:val="00084137"/>
    <w:rsid w:val="00085332"/>
    <w:rsid w:val="00085E2D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DBD"/>
    <w:rsid w:val="00097EF1"/>
    <w:rsid w:val="000A01DF"/>
    <w:rsid w:val="000A2761"/>
    <w:rsid w:val="000A3EC4"/>
    <w:rsid w:val="000A44F4"/>
    <w:rsid w:val="000A472E"/>
    <w:rsid w:val="000A6E97"/>
    <w:rsid w:val="000B0687"/>
    <w:rsid w:val="000B16C7"/>
    <w:rsid w:val="000B5ECE"/>
    <w:rsid w:val="000B7585"/>
    <w:rsid w:val="000B7CFF"/>
    <w:rsid w:val="000C00A4"/>
    <w:rsid w:val="000C1402"/>
    <w:rsid w:val="000C1BCA"/>
    <w:rsid w:val="000C2F04"/>
    <w:rsid w:val="000C39E7"/>
    <w:rsid w:val="000C3D41"/>
    <w:rsid w:val="000C54D0"/>
    <w:rsid w:val="000C5FE8"/>
    <w:rsid w:val="000C7FBD"/>
    <w:rsid w:val="000D02AB"/>
    <w:rsid w:val="000D067F"/>
    <w:rsid w:val="000D098E"/>
    <w:rsid w:val="000D2955"/>
    <w:rsid w:val="000D4216"/>
    <w:rsid w:val="000D491B"/>
    <w:rsid w:val="000D4D56"/>
    <w:rsid w:val="000D55DC"/>
    <w:rsid w:val="000D5940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C2"/>
    <w:rsid w:val="000E2FE0"/>
    <w:rsid w:val="000E3EDF"/>
    <w:rsid w:val="000E4754"/>
    <w:rsid w:val="000E5C16"/>
    <w:rsid w:val="000E697A"/>
    <w:rsid w:val="000E73A5"/>
    <w:rsid w:val="000E7750"/>
    <w:rsid w:val="000F0D9E"/>
    <w:rsid w:val="000F1289"/>
    <w:rsid w:val="000F2851"/>
    <w:rsid w:val="000F3CC7"/>
    <w:rsid w:val="000F3E20"/>
    <w:rsid w:val="000F45A0"/>
    <w:rsid w:val="000F5071"/>
    <w:rsid w:val="000F55E3"/>
    <w:rsid w:val="000F6A2F"/>
    <w:rsid w:val="000F7986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5DA6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4D9B"/>
    <w:rsid w:val="0012712B"/>
    <w:rsid w:val="0013038D"/>
    <w:rsid w:val="001306E6"/>
    <w:rsid w:val="00132705"/>
    <w:rsid w:val="0013291D"/>
    <w:rsid w:val="00133E91"/>
    <w:rsid w:val="001340E8"/>
    <w:rsid w:val="00134552"/>
    <w:rsid w:val="001355A2"/>
    <w:rsid w:val="0013699A"/>
    <w:rsid w:val="00141403"/>
    <w:rsid w:val="001464E4"/>
    <w:rsid w:val="001512C9"/>
    <w:rsid w:val="00151681"/>
    <w:rsid w:val="00151939"/>
    <w:rsid w:val="00151CFD"/>
    <w:rsid w:val="00151D95"/>
    <w:rsid w:val="001549ED"/>
    <w:rsid w:val="001558AE"/>
    <w:rsid w:val="00156D29"/>
    <w:rsid w:val="001577A6"/>
    <w:rsid w:val="00160BC1"/>
    <w:rsid w:val="001615A3"/>
    <w:rsid w:val="00165118"/>
    <w:rsid w:val="0016546C"/>
    <w:rsid w:val="001655DF"/>
    <w:rsid w:val="00167967"/>
    <w:rsid w:val="00167AF7"/>
    <w:rsid w:val="001718F4"/>
    <w:rsid w:val="00175B5A"/>
    <w:rsid w:val="00175B60"/>
    <w:rsid w:val="00176066"/>
    <w:rsid w:val="001768DE"/>
    <w:rsid w:val="00176BD4"/>
    <w:rsid w:val="00176F0D"/>
    <w:rsid w:val="00176FF6"/>
    <w:rsid w:val="001774CB"/>
    <w:rsid w:val="00177B12"/>
    <w:rsid w:val="00180461"/>
    <w:rsid w:val="001804B5"/>
    <w:rsid w:val="00181BC8"/>
    <w:rsid w:val="0018432F"/>
    <w:rsid w:val="00185029"/>
    <w:rsid w:val="0018543E"/>
    <w:rsid w:val="00185748"/>
    <w:rsid w:val="00185868"/>
    <w:rsid w:val="00185A95"/>
    <w:rsid w:val="00187720"/>
    <w:rsid w:val="001900D3"/>
    <w:rsid w:val="00191236"/>
    <w:rsid w:val="0019299E"/>
    <w:rsid w:val="001947BE"/>
    <w:rsid w:val="00195103"/>
    <w:rsid w:val="00195751"/>
    <w:rsid w:val="00195EC7"/>
    <w:rsid w:val="001960CB"/>
    <w:rsid w:val="00196282"/>
    <w:rsid w:val="001A066C"/>
    <w:rsid w:val="001A0740"/>
    <w:rsid w:val="001A1877"/>
    <w:rsid w:val="001A2554"/>
    <w:rsid w:val="001A31D4"/>
    <w:rsid w:val="001A62B9"/>
    <w:rsid w:val="001A65D2"/>
    <w:rsid w:val="001B0494"/>
    <w:rsid w:val="001B176D"/>
    <w:rsid w:val="001B28E7"/>
    <w:rsid w:val="001B3C33"/>
    <w:rsid w:val="001B4316"/>
    <w:rsid w:val="001B4672"/>
    <w:rsid w:val="001B4836"/>
    <w:rsid w:val="001B7CC2"/>
    <w:rsid w:val="001C0099"/>
    <w:rsid w:val="001C0D9B"/>
    <w:rsid w:val="001C0E0F"/>
    <w:rsid w:val="001C4F6A"/>
    <w:rsid w:val="001D0529"/>
    <w:rsid w:val="001D2DAF"/>
    <w:rsid w:val="001D2F4F"/>
    <w:rsid w:val="001D312B"/>
    <w:rsid w:val="001D3DC0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43E1"/>
    <w:rsid w:val="001F6C93"/>
    <w:rsid w:val="001F7AD0"/>
    <w:rsid w:val="00200889"/>
    <w:rsid w:val="002009C5"/>
    <w:rsid w:val="00200C33"/>
    <w:rsid w:val="00200DE8"/>
    <w:rsid w:val="00202A63"/>
    <w:rsid w:val="00212840"/>
    <w:rsid w:val="002140C1"/>
    <w:rsid w:val="002156C6"/>
    <w:rsid w:val="0021577C"/>
    <w:rsid w:val="0021733D"/>
    <w:rsid w:val="00220301"/>
    <w:rsid w:val="00221751"/>
    <w:rsid w:val="002219B4"/>
    <w:rsid w:val="0022353F"/>
    <w:rsid w:val="0022541B"/>
    <w:rsid w:val="0022689B"/>
    <w:rsid w:val="00226CF2"/>
    <w:rsid w:val="00227036"/>
    <w:rsid w:val="00233929"/>
    <w:rsid w:val="00233F54"/>
    <w:rsid w:val="002362E7"/>
    <w:rsid w:val="00240B8F"/>
    <w:rsid w:val="00240EC1"/>
    <w:rsid w:val="0024105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8A4"/>
    <w:rsid w:val="00247B44"/>
    <w:rsid w:val="002505BF"/>
    <w:rsid w:val="002515A3"/>
    <w:rsid w:val="00252FEB"/>
    <w:rsid w:val="00253550"/>
    <w:rsid w:val="00254C59"/>
    <w:rsid w:val="00256A6E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2B5C"/>
    <w:rsid w:val="00283A0F"/>
    <w:rsid w:val="002847F2"/>
    <w:rsid w:val="00285C13"/>
    <w:rsid w:val="00286482"/>
    <w:rsid w:val="0028680D"/>
    <w:rsid w:val="00286DED"/>
    <w:rsid w:val="00287A0E"/>
    <w:rsid w:val="00287D41"/>
    <w:rsid w:val="00291CEB"/>
    <w:rsid w:val="00291DD2"/>
    <w:rsid w:val="002921F3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B7F12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FCF"/>
    <w:rsid w:val="002C6458"/>
    <w:rsid w:val="002D0200"/>
    <w:rsid w:val="002D03E0"/>
    <w:rsid w:val="002D11F9"/>
    <w:rsid w:val="002D16B3"/>
    <w:rsid w:val="002D472C"/>
    <w:rsid w:val="002D4822"/>
    <w:rsid w:val="002D50CB"/>
    <w:rsid w:val="002D5B14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4C49"/>
    <w:rsid w:val="002F5EE2"/>
    <w:rsid w:val="002F6A8A"/>
    <w:rsid w:val="0030036A"/>
    <w:rsid w:val="00301E2D"/>
    <w:rsid w:val="00301F28"/>
    <w:rsid w:val="003043A3"/>
    <w:rsid w:val="00305123"/>
    <w:rsid w:val="00307387"/>
    <w:rsid w:val="003076AA"/>
    <w:rsid w:val="00307F66"/>
    <w:rsid w:val="003108A6"/>
    <w:rsid w:val="00311456"/>
    <w:rsid w:val="00312A1A"/>
    <w:rsid w:val="00313C55"/>
    <w:rsid w:val="00313D2B"/>
    <w:rsid w:val="0031484D"/>
    <w:rsid w:val="00314C40"/>
    <w:rsid w:val="00315054"/>
    <w:rsid w:val="0031577D"/>
    <w:rsid w:val="00315D91"/>
    <w:rsid w:val="00316A6D"/>
    <w:rsid w:val="00316C40"/>
    <w:rsid w:val="00316EBE"/>
    <w:rsid w:val="0031770A"/>
    <w:rsid w:val="00317C48"/>
    <w:rsid w:val="003214D0"/>
    <w:rsid w:val="00322602"/>
    <w:rsid w:val="0032323A"/>
    <w:rsid w:val="003249B3"/>
    <w:rsid w:val="003255CD"/>
    <w:rsid w:val="00326F82"/>
    <w:rsid w:val="003305C5"/>
    <w:rsid w:val="00331543"/>
    <w:rsid w:val="003323EB"/>
    <w:rsid w:val="0033246F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57A93"/>
    <w:rsid w:val="00363749"/>
    <w:rsid w:val="003655F5"/>
    <w:rsid w:val="00365901"/>
    <w:rsid w:val="0036699B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756D"/>
    <w:rsid w:val="00377727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767"/>
    <w:rsid w:val="003A297A"/>
    <w:rsid w:val="003A29B0"/>
    <w:rsid w:val="003A323F"/>
    <w:rsid w:val="003A44DD"/>
    <w:rsid w:val="003A5489"/>
    <w:rsid w:val="003A7F6F"/>
    <w:rsid w:val="003B2646"/>
    <w:rsid w:val="003B40F5"/>
    <w:rsid w:val="003B4C9E"/>
    <w:rsid w:val="003B6621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1DC7"/>
    <w:rsid w:val="003D6809"/>
    <w:rsid w:val="003D7423"/>
    <w:rsid w:val="003E04D2"/>
    <w:rsid w:val="003E0F6D"/>
    <w:rsid w:val="003E15D5"/>
    <w:rsid w:val="003E36F2"/>
    <w:rsid w:val="003E377F"/>
    <w:rsid w:val="003E487E"/>
    <w:rsid w:val="003E6A93"/>
    <w:rsid w:val="003E73A3"/>
    <w:rsid w:val="003E7CA0"/>
    <w:rsid w:val="003F11B3"/>
    <w:rsid w:val="003F11F8"/>
    <w:rsid w:val="003F2041"/>
    <w:rsid w:val="003F4EDC"/>
    <w:rsid w:val="003F5545"/>
    <w:rsid w:val="0040003B"/>
    <w:rsid w:val="004001DE"/>
    <w:rsid w:val="0040083E"/>
    <w:rsid w:val="00400D79"/>
    <w:rsid w:val="00401868"/>
    <w:rsid w:val="004026A5"/>
    <w:rsid w:val="00406EFB"/>
    <w:rsid w:val="004107BF"/>
    <w:rsid w:val="00411195"/>
    <w:rsid w:val="00412C47"/>
    <w:rsid w:val="00415ED2"/>
    <w:rsid w:val="004168CC"/>
    <w:rsid w:val="00417022"/>
    <w:rsid w:val="0042162B"/>
    <w:rsid w:val="00422F70"/>
    <w:rsid w:val="00422FBD"/>
    <w:rsid w:val="0042374E"/>
    <w:rsid w:val="00424B38"/>
    <w:rsid w:val="0042620A"/>
    <w:rsid w:val="00427D6C"/>
    <w:rsid w:val="00430CFA"/>
    <w:rsid w:val="0043471E"/>
    <w:rsid w:val="00435EA0"/>
    <w:rsid w:val="0043746A"/>
    <w:rsid w:val="004375E2"/>
    <w:rsid w:val="00440C0E"/>
    <w:rsid w:val="00441E46"/>
    <w:rsid w:val="00442DA9"/>
    <w:rsid w:val="00445241"/>
    <w:rsid w:val="004457DA"/>
    <w:rsid w:val="0044745B"/>
    <w:rsid w:val="0044757C"/>
    <w:rsid w:val="00450EEC"/>
    <w:rsid w:val="0045158B"/>
    <w:rsid w:val="004518A4"/>
    <w:rsid w:val="00451D8D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65E3A"/>
    <w:rsid w:val="0047059F"/>
    <w:rsid w:val="004711F5"/>
    <w:rsid w:val="00473768"/>
    <w:rsid w:val="004741CC"/>
    <w:rsid w:val="0047433E"/>
    <w:rsid w:val="004750D5"/>
    <w:rsid w:val="00476BAE"/>
    <w:rsid w:val="00476D64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9338E"/>
    <w:rsid w:val="00494EED"/>
    <w:rsid w:val="004A01C0"/>
    <w:rsid w:val="004A10E9"/>
    <w:rsid w:val="004A276C"/>
    <w:rsid w:val="004A3106"/>
    <w:rsid w:val="004A62C4"/>
    <w:rsid w:val="004B251D"/>
    <w:rsid w:val="004B3107"/>
    <w:rsid w:val="004B3695"/>
    <w:rsid w:val="004B37B6"/>
    <w:rsid w:val="004B6D9F"/>
    <w:rsid w:val="004C0A4F"/>
    <w:rsid w:val="004C0BA3"/>
    <w:rsid w:val="004C0BEF"/>
    <w:rsid w:val="004C0F07"/>
    <w:rsid w:val="004C24E2"/>
    <w:rsid w:val="004C2A1D"/>
    <w:rsid w:val="004C401A"/>
    <w:rsid w:val="004C5A1F"/>
    <w:rsid w:val="004C6316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3128"/>
    <w:rsid w:val="004E50C1"/>
    <w:rsid w:val="004E55D7"/>
    <w:rsid w:val="004E75D5"/>
    <w:rsid w:val="004F1694"/>
    <w:rsid w:val="004F1EDD"/>
    <w:rsid w:val="004F2A31"/>
    <w:rsid w:val="004F2AA9"/>
    <w:rsid w:val="004F39D5"/>
    <w:rsid w:val="004F3EC1"/>
    <w:rsid w:val="004F5F82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0C60"/>
    <w:rsid w:val="00541B42"/>
    <w:rsid w:val="00544100"/>
    <w:rsid w:val="00546CE6"/>
    <w:rsid w:val="00547AD9"/>
    <w:rsid w:val="00550BD5"/>
    <w:rsid w:val="00550F7F"/>
    <w:rsid w:val="00551CFB"/>
    <w:rsid w:val="005531B1"/>
    <w:rsid w:val="0055436B"/>
    <w:rsid w:val="005554CF"/>
    <w:rsid w:val="00555A80"/>
    <w:rsid w:val="0055753F"/>
    <w:rsid w:val="00557F67"/>
    <w:rsid w:val="00560138"/>
    <w:rsid w:val="005606C6"/>
    <w:rsid w:val="00561664"/>
    <w:rsid w:val="00561906"/>
    <w:rsid w:val="00561A77"/>
    <w:rsid w:val="00562015"/>
    <w:rsid w:val="00563AA0"/>
    <w:rsid w:val="005647D4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FD"/>
    <w:rsid w:val="00593B43"/>
    <w:rsid w:val="005947B9"/>
    <w:rsid w:val="00594E48"/>
    <w:rsid w:val="00595269"/>
    <w:rsid w:val="00597E39"/>
    <w:rsid w:val="005A0578"/>
    <w:rsid w:val="005A118D"/>
    <w:rsid w:val="005A2BAF"/>
    <w:rsid w:val="005A2FA8"/>
    <w:rsid w:val="005A35A0"/>
    <w:rsid w:val="005A54BC"/>
    <w:rsid w:val="005A6A75"/>
    <w:rsid w:val="005A77A5"/>
    <w:rsid w:val="005B0ED6"/>
    <w:rsid w:val="005B18E7"/>
    <w:rsid w:val="005B28B3"/>
    <w:rsid w:val="005B2965"/>
    <w:rsid w:val="005B2ACD"/>
    <w:rsid w:val="005B451F"/>
    <w:rsid w:val="005B4C8D"/>
    <w:rsid w:val="005B509F"/>
    <w:rsid w:val="005C093D"/>
    <w:rsid w:val="005C0A93"/>
    <w:rsid w:val="005C0C66"/>
    <w:rsid w:val="005C1291"/>
    <w:rsid w:val="005C18D7"/>
    <w:rsid w:val="005C3FE9"/>
    <w:rsid w:val="005C419D"/>
    <w:rsid w:val="005C4904"/>
    <w:rsid w:val="005C685E"/>
    <w:rsid w:val="005C6873"/>
    <w:rsid w:val="005C7F70"/>
    <w:rsid w:val="005D089A"/>
    <w:rsid w:val="005D1AAB"/>
    <w:rsid w:val="005D2134"/>
    <w:rsid w:val="005D2330"/>
    <w:rsid w:val="005D2664"/>
    <w:rsid w:val="005D500B"/>
    <w:rsid w:val="005D5C3F"/>
    <w:rsid w:val="005D6F0F"/>
    <w:rsid w:val="005D7935"/>
    <w:rsid w:val="005E055D"/>
    <w:rsid w:val="005E1CB1"/>
    <w:rsid w:val="005E396D"/>
    <w:rsid w:val="005E3F34"/>
    <w:rsid w:val="005E43C1"/>
    <w:rsid w:val="005E563E"/>
    <w:rsid w:val="005E62AB"/>
    <w:rsid w:val="005E7429"/>
    <w:rsid w:val="005E79DB"/>
    <w:rsid w:val="005F1E3F"/>
    <w:rsid w:val="005F22CE"/>
    <w:rsid w:val="005F263A"/>
    <w:rsid w:val="005F26B2"/>
    <w:rsid w:val="005F27BA"/>
    <w:rsid w:val="005F2F73"/>
    <w:rsid w:val="005F3D1C"/>
    <w:rsid w:val="005F41ED"/>
    <w:rsid w:val="005F514B"/>
    <w:rsid w:val="005F5BD2"/>
    <w:rsid w:val="005F5FD4"/>
    <w:rsid w:val="005F7010"/>
    <w:rsid w:val="00600468"/>
    <w:rsid w:val="00600DDA"/>
    <w:rsid w:val="0060107B"/>
    <w:rsid w:val="006048A1"/>
    <w:rsid w:val="00605167"/>
    <w:rsid w:val="006056C8"/>
    <w:rsid w:val="00606B8F"/>
    <w:rsid w:val="00606BEA"/>
    <w:rsid w:val="0061231F"/>
    <w:rsid w:val="006132ED"/>
    <w:rsid w:val="006135A6"/>
    <w:rsid w:val="00614392"/>
    <w:rsid w:val="00615265"/>
    <w:rsid w:val="00615E5D"/>
    <w:rsid w:val="006164F4"/>
    <w:rsid w:val="00616DF2"/>
    <w:rsid w:val="00620098"/>
    <w:rsid w:val="00620CDC"/>
    <w:rsid w:val="00622B94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2933"/>
    <w:rsid w:val="00635E44"/>
    <w:rsid w:val="00636893"/>
    <w:rsid w:val="006400FD"/>
    <w:rsid w:val="00640334"/>
    <w:rsid w:val="00641689"/>
    <w:rsid w:val="006447D5"/>
    <w:rsid w:val="00644D3B"/>
    <w:rsid w:val="006452EF"/>
    <w:rsid w:val="006507FD"/>
    <w:rsid w:val="00650EFF"/>
    <w:rsid w:val="006510D0"/>
    <w:rsid w:val="00651A58"/>
    <w:rsid w:val="0065457F"/>
    <w:rsid w:val="006566A9"/>
    <w:rsid w:val="00657A59"/>
    <w:rsid w:val="00660087"/>
    <w:rsid w:val="0066164E"/>
    <w:rsid w:val="0066271A"/>
    <w:rsid w:val="00662C96"/>
    <w:rsid w:val="00663D72"/>
    <w:rsid w:val="006654DB"/>
    <w:rsid w:val="0066621E"/>
    <w:rsid w:val="00666BC6"/>
    <w:rsid w:val="006672E4"/>
    <w:rsid w:val="0066751C"/>
    <w:rsid w:val="00671FA9"/>
    <w:rsid w:val="006724D2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5F1"/>
    <w:rsid w:val="006A1907"/>
    <w:rsid w:val="006A1FD3"/>
    <w:rsid w:val="006A21D0"/>
    <w:rsid w:val="006A241E"/>
    <w:rsid w:val="006A5527"/>
    <w:rsid w:val="006A5A5C"/>
    <w:rsid w:val="006B0F0E"/>
    <w:rsid w:val="006B1D7B"/>
    <w:rsid w:val="006B5922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95C"/>
    <w:rsid w:val="006C6A9A"/>
    <w:rsid w:val="006C7461"/>
    <w:rsid w:val="006D1618"/>
    <w:rsid w:val="006D3BDB"/>
    <w:rsid w:val="006D4D69"/>
    <w:rsid w:val="006D68CA"/>
    <w:rsid w:val="006E0B68"/>
    <w:rsid w:val="006E2946"/>
    <w:rsid w:val="006E3434"/>
    <w:rsid w:val="006E38D5"/>
    <w:rsid w:val="006E38D8"/>
    <w:rsid w:val="006E3C50"/>
    <w:rsid w:val="006E3DFC"/>
    <w:rsid w:val="006E3E3B"/>
    <w:rsid w:val="006E6447"/>
    <w:rsid w:val="006E7744"/>
    <w:rsid w:val="006F168E"/>
    <w:rsid w:val="006F4DF9"/>
    <w:rsid w:val="006F4FD5"/>
    <w:rsid w:val="006F6AAF"/>
    <w:rsid w:val="00702A19"/>
    <w:rsid w:val="00703981"/>
    <w:rsid w:val="00707AA3"/>
    <w:rsid w:val="00707C33"/>
    <w:rsid w:val="00712E96"/>
    <w:rsid w:val="0071357F"/>
    <w:rsid w:val="0071426F"/>
    <w:rsid w:val="007165DC"/>
    <w:rsid w:val="00716EB0"/>
    <w:rsid w:val="00717342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FA7"/>
    <w:rsid w:val="00732487"/>
    <w:rsid w:val="00734E5D"/>
    <w:rsid w:val="00736BE9"/>
    <w:rsid w:val="007408E5"/>
    <w:rsid w:val="00740D36"/>
    <w:rsid w:val="00741A72"/>
    <w:rsid w:val="00743914"/>
    <w:rsid w:val="00743919"/>
    <w:rsid w:val="00745F26"/>
    <w:rsid w:val="007505E1"/>
    <w:rsid w:val="0075103E"/>
    <w:rsid w:val="007513BB"/>
    <w:rsid w:val="0075141B"/>
    <w:rsid w:val="0075176C"/>
    <w:rsid w:val="007517F4"/>
    <w:rsid w:val="00752091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3310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8640F"/>
    <w:rsid w:val="007914D9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23DF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D7209"/>
    <w:rsid w:val="007E16A3"/>
    <w:rsid w:val="007E1812"/>
    <w:rsid w:val="007E31D6"/>
    <w:rsid w:val="007E4E50"/>
    <w:rsid w:val="007E70CC"/>
    <w:rsid w:val="007E7247"/>
    <w:rsid w:val="007E77FB"/>
    <w:rsid w:val="007E7828"/>
    <w:rsid w:val="007F10FC"/>
    <w:rsid w:val="007F25C0"/>
    <w:rsid w:val="007F3179"/>
    <w:rsid w:val="007F4B97"/>
    <w:rsid w:val="007F4D70"/>
    <w:rsid w:val="007F5F76"/>
    <w:rsid w:val="008005FF"/>
    <w:rsid w:val="0080060A"/>
    <w:rsid w:val="00801644"/>
    <w:rsid w:val="008023E8"/>
    <w:rsid w:val="00803692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694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60AC"/>
    <w:rsid w:val="008462F5"/>
    <w:rsid w:val="00847B9B"/>
    <w:rsid w:val="00847E7B"/>
    <w:rsid w:val="00847FC5"/>
    <w:rsid w:val="0085070F"/>
    <w:rsid w:val="0085139E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72C"/>
    <w:rsid w:val="00864BEF"/>
    <w:rsid w:val="00864DFD"/>
    <w:rsid w:val="008666EF"/>
    <w:rsid w:val="008673EB"/>
    <w:rsid w:val="00867659"/>
    <w:rsid w:val="008704EE"/>
    <w:rsid w:val="00870564"/>
    <w:rsid w:val="008707CB"/>
    <w:rsid w:val="00874408"/>
    <w:rsid w:val="00875D06"/>
    <w:rsid w:val="00875F12"/>
    <w:rsid w:val="00876BF8"/>
    <w:rsid w:val="00877368"/>
    <w:rsid w:val="008778E0"/>
    <w:rsid w:val="00881485"/>
    <w:rsid w:val="00881A13"/>
    <w:rsid w:val="00881CCD"/>
    <w:rsid w:val="00882552"/>
    <w:rsid w:val="008854F0"/>
    <w:rsid w:val="008857B0"/>
    <w:rsid w:val="008862F0"/>
    <w:rsid w:val="008875D4"/>
    <w:rsid w:val="008900E0"/>
    <w:rsid w:val="008907BD"/>
    <w:rsid w:val="00890C40"/>
    <w:rsid w:val="0089233B"/>
    <w:rsid w:val="008A0A01"/>
    <w:rsid w:val="008A1072"/>
    <w:rsid w:val="008A12F1"/>
    <w:rsid w:val="008A2D6E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B5FA1"/>
    <w:rsid w:val="008B68D4"/>
    <w:rsid w:val="008C103C"/>
    <w:rsid w:val="008C23D6"/>
    <w:rsid w:val="008C25E9"/>
    <w:rsid w:val="008C2919"/>
    <w:rsid w:val="008C3F3E"/>
    <w:rsid w:val="008C47E8"/>
    <w:rsid w:val="008C588C"/>
    <w:rsid w:val="008C5F47"/>
    <w:rsid w:val="008C6AD2"/>
    <w:rsid w:val="008C745A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4FBA"/>
    <w:rsid w:val="008E5540"/>
    <w:rsid w:val="008F0C1D"/>
    <w:rsid w:val="008F1B3B"/>
    <w:rsid w:val="008F2D64"/>
    <w:rsid w:val="008F2FBD"/>
    <w:rsid w:val="008F48A8"/>
    <w:rsid w:val="008F4930"/>
    <w:rsid w:val="008F6094"/>
    <w:rsid w:val="008F7EFA"/>
    <w:rsid w:val="00901383"/>
    <w:rsid w:val="009013D4"/>
    <w:rsid w:val="00901CAE"/>
    <w:rsid w:val="009045AF"/>
    <w:rsid w:val="00904F59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410F"/>
    <w:rsid w:val="009242F4"/>
    <w:rsid w:val="009249FA"/>
    <w:rsid w:val="00925D6A"/>
    <w:rsid w:val="00926422"/>
    <w:rsid w:val="00927EFB"/>
    <w:rsid w:val="0093066E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4D0E"/>
    <w:rsid w:val="009466FC"/>
    <w:rsid w:val="00946CE6"/>
    <w:rsid w:val="00950436"/>
    <w:rsid w:val="0095084B"/>
    <w:rsid w:val="0095124E"/>
    <w:rsid w:val="00951351"/>
    <w:rsid w:val="00951B1F"/>
    <w:rsid w:val="00952BA8"/>
    <w:rsid w:val="00955000"/>
    <w:rsid w:val="00955B2A"/>
    <w:rsid w:val="00955E8B"/>
    <w:rsid w:val="009561B4"/>
    <w:rsid w:val="00956986"/>
    <w:rsid w:val="00956F93"/>
    <w:rsid w:val="00960D26"/>
    <w:rsid w:val="009612A7"/>
    <w:rsid w:val="0096183B"/>
    <w:rsid w:val="00961DD5"/>
    <w:rsid w:val="0096369A"/>
    <w:rsid w:val="0096369F"/>
    <w:rsid w:val="009637AC"/>
    <w:rsid w:val="00964E05"/>
    <w:rsid w:val="0096585C"/>
    <w:rsid w:val="00965C3B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5F0C"/>
    <w:rsid w:val="00986A90"/>
    <w:rsid w:val="009908BB"/>
    <w:rsid w:val="00991F20"/>
    <w:rsid w:val="00994266"/>
    <w:rsid w:val="00994C26"/>
    <w:rsid w:val="00995218"/>
    <w:rsid w:val="00997EE1"/>
    <w:rsid w:val="009A0E60"/>
    <w:rsid w:val="009A10FE"/>
    <w:rsid w:val="009A1CCF"/>
    <w:rsid w:val="009A48DE"/>
    <w:rsid w:val="009A5085"/>
    <w:rsid w:val="009A5418"/>
    <w:rsid w:val="009A6315"/>
    <w:rsid w:val="009A698F"/>
    <w:rsid w:val="009B0B51"/>
    <w:rsid w:val="009B21FF"/>
    <w:rsid w:val="009B31E8"/>
    <w:rsid w:val="009B5D9C"/>
    <w:rsid w:val="009B65CB"/>
    <w:rsid w:val="009B66E8"/>
    <w:rsid w:val="009C65F2"/>
    <w:rsid w:val="009C7A5A"/>
    <w:rsid w:val="009C7E64"/>
    <w:rsid w:val="009D076A"/>
    <w:rsid w:val="009D1ED8"/>
    <w:rsid w:val="009D2F8D"/>
    <w:rsid w:val="009D4823"/>
    <w:rsid w:val="009D5293"/>
    <w:rsid w:val="009D5B89"/>
    <w:rsid w:val="009D6265"/>
    <w:rsid w:val="009D7016"/>
    <w:rsid w:val="009D74A4"/>
    <w:rsid w:val="009E0458"/>
    <w:rsid w:val="009E0911"/>
    <w:rsid w:val="009E10B3"/>
    <w:rsid w:val="009E1136"/>
    <w:rsid w:val="009E4485"/>
    <w:rsid w:val="009E4518"/>
    <w:rsid w:val="009E4BBB"/>
    <w:rsid w:val="009E50E7"/>
    <w:rsid w:val="009E513D"/>
    <w:rsid w:val="009E527C"/>
    <w:rsid w:val="009E6017"/>
    <w:rsid w:val="009E6476"/>
    <w:rsid w:val="009E76D0"/>
    <w:rsid w:val="009E7D8C"/>
    <w:rsid w:val="009F2772"/>
    <w:rsid w:val="009F3120"/>
    <w:rsid w:val="009F47CA"/>
    <w:rsid w:val="009F5A65"/>
    <w:rsid w:val="009F5BFB"/>
    <w:rsid w:val="009F5D75"/>
    <w:rsid w:val="009F6E11"/>
    <w:rsid w:val="00A00011"/>
    <w:rsid w:val="00A00763"/>
    <w:rsid w:val="00A02F0E"/>
    <w:rsid w:val="00A045D3"/>
    <w:rsid w:val="00A0527E"/>
    <w:rsid w:val="00A05A58"/>
    <w:rsid w:val="00A11258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D41"/>
    <w:rsid w:val="00A3744F"/>
    <w:rsid w:val="00A40171"/>
    <w:rsid w:val="00A40283"/>
    <w:rsid w:val="00A41D26"/>
    <w:rsid w:val="00A41E11"/>
    <w:rsid w:val="00A424DC"/>
    <w:rsid w:val="00A42667"/>
    <w:rsid w:val="00A430E0"/>
    <w:rsid w:val="00A43F50"/>
    <w:rsid w:val="00A43FD1"/>
    <w:rsid w:val="00A44922"/>
    <w:rsid w:val="00A457E4"/>
    <w:rsid w:val="00A45F9E"/>
    <w:rsid w:val="00A466D6"/>
    <w:rsid w:val="00A47CB6"/>
    <w:rsid w:val="00A50D0E"/>
    <w:rsid w:val="00A51315"/>
    <w:rsid w:val="00A51681"/>
    <w:rsid w:val="00A52713"/>
    <w:rsid w:val="00A545F0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356F"/>
    <w:rsid w:val="00A641B7"/>
    <w:rsid w:val="00A643AF"/>
    <w:rsid w:val="00A67019"/>
    <w:rsid w:val="00A670B0"/>
    <w:rsid w:val="00A67222"/>
    <w:rsid w:val="00A707E6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6CF5"/>
    <w:rsid w:val="00A96E50"/>
    <w:rsid w:val="00AA4207"/>
    <w:rsid w:val="00AA4D49"/>
    <w:rsid w:val="00AA5368"/>
    <w:rsid w:val="00AA5953"/>
    <w:rsid w:val="00AB039E"/>
    <w:rsid w:val="00AB09E5"/>
    <w:rsid w:val="00AB1BD6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A2D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074C"/>
    <w:rsid w:val="00AE1685"/>
    <w:rsid w:val="00AE1A70"/>
    <w:rsid w:val="00AE1DA6"/>
    <w:rsid w:val="00AE3672"/>
    <w:rsid w:val="00AE6287"/>
    <w:rsid w:val="00AE63E2"/>
    <w:rsid w:val="00AE7A33"/>
    <w:rsid w:val="00AF07DA"/>
    <w:rsid w:val="00AF10A9"/>
    <w:rsid w:val="00AF3131"/>
    <w:rsid w:val="00AF37E8"/>
    <w:rsid w:val="00AF4709"/>
    <w:rsid w:val="00AF47C3"/>
    <w:rsid w:val="00AF56EF"/>
    <w:rsid w:val="00AF6054"/>
    <w:rsid w:val="00AF7BB9"/>
    <w:rsid w:val="00AF7DED"/>
    <w:rsid w:val="00B0065F"/>
    <w:rsid w:val="00B00A1D"/>
    <w:rsid w:val="00B0138C"/>
    <w:rsid w:val="00B022CC"/>
    <w:rsid w:val="00B038E4"/>
    <w:rsid w:val="00B044FC"/>
    <w:rsid w:val="00B04EEB"/>
    <w:rsid w:val="00B05DA5"/>
    <w:rsid w:val="00B106E9"/>
    <w:rsid w:val="00B117AB"/>
    <w:rsid w:val="00B121B9"/>
    <w:rsid w:val="00B123B2"/>
    <w:rsid w:val="00B12AA1"/>
    <w:rsid w:val="00B13D09"/>
    <w:rsid w:val="00B14B0C"/>
    <w:rsid w:val="00B15376"/>
    <w:rsid w:val="00B15918"/>
    <w:rsid w:val="00B16609"/>
    <w:rsid w:val="00B24393"/>
    <w:rsid w:val="00B245BE"/>
    <w:rsid w:val="00B25566"/>
    <w:rsid w:val="00B2636F"/>
    <w:rsid w:val="00B27118"/>
    <w:rsid w:val="00B27814"/>
    <w:rsid w:val="00B27DE4"/>
    <w:rsid w:val="00B30E17"/>
    <w:rsid w:val="00B31EAD"/>
    <w:rsid w:val="00B329CF"/>
    <w:rsid w:val="00B335C1"/>
    <w:rsid w:val="00B3522E"/>
    <w:rsid w:val="00B37DD8"/>
    <w:rsid w:val="00B41D59"/>
    <w:rsid w:val="00B4464F"/>
    <w:rsid w:val="00B45344"/>
    <w:rsid w:val="00B469F7"/>
    <w:rsid w:val="00B502B4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21AD"/>
    <w:rsid w:val="00B72D5E"/>
    <w:rsid w:val="00B744CF"/>
    <w:rsid w:val="00B751DC"/>
    <w:rsid w:val="00B75882"/>
    <w:rsid w:val="00B76730"/>
    <w:rsid w:val="00B8060F"/>
    <w:rsid w:val="00B8096C"/>
    <w:rsid w:val="00B81370"/>
    <w:rsid w:val="00B81DE4"/>
    <w:rsid w:val="00B83F0C"/>
    <w:rsid w:val="00B84A04"/>
    <w:rsid w:val="00B84DEF"/>
    <w:rsid w:val="00B85EB3"/>
    <w:rsid w:val="00B902D6"/>
    <w:rsid w:val="00B92B32"/>
    <w:rsid w:val="00B93BE4"/>
    <w:rsid w:val="00B94EB1"/>
    <w:rsid w:val="00B96BF0"/>
    <w:rsid w:val="00BA00D0"/>
    <w:rsid w:val="00BA0DFD"/>
    <w:rsid w:val="00BA1B82"/>
    <w:rsid w:val="00BA23AF"/>
    <w:rsid w:val="00BA5721"/>
    <w:rsid w:val="00BA5B94"/>
    <w:rsid w:val="00BA6AD5"/>
    <w:rsid w:val="00BA6D61"/>
    <w:rsid w:val="00BB01C8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339"/>
    <w:rsid w:val="00BC272F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F3A54"/>
    <w:rsid w:val="00BF3CC2"/>
    <w:rsid w:val="00BF46A0"/>
    <w:rsid w:val="00BF5382"/>
    <w:rsid w:val="00BF5439"/>
    <w:rsid w:val="00BF603A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025"/>
    <w:rsid w:val="00C12CB2"/>
    <w:rsid w:val="00C13C37"/>
    <w:rsid w:val="00C1427E"/>
    <w:rsid w:val="00C15D2C"/>
    <w:rsid w:val="00C171D8"/>
    <w:rsid w:val="00C1745E"/>
    <w:rsid w:val="00C210C5"/>
    <w:rsid w:val="00C249D5"/>
    <w:rsid w:val="00C24B19"/>
    <w:rsid w:val="00C24F12"/>
    <w:rsid w:val="00C250BD"/>
    <w:rsid w:val="00C25225"/>
    <w:rsid w:val="00C2622A"/>
    <w:rsid w:val="00C266E2"/>
    <w:rsid w:val="00C27EB3"/>
    <w:rsid w:val="00C31878"/>
    <w:rsid w:val="00C348D9"/>
    <w:rsid w:val="00C34DD5"/>
    <w:rsid w:val="00C40B17"/>
    <w:rsid w:val="00C4147C"/>
    <w:rsid w:val="00C4178C"/>
    <w:rsid w:val="00C4203F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94A"/>
    <w:rsid w:val="00C56E60"/>
    <w:rsid w:val="00C57736"/>
    <w:rsid w:val="00C57C80"/>
    <w:rsid w:val="00C61313"/>
    <w:rsid w:val="00C62159"/>
    <w:rsid w:val="00C623A3"/>
    <w:rsid w:val="00C62FAE"/>
    <w:rsid w:val="00C639AD"/>
    <w:rsid w:val="00C639F4"/>
    <w:rsid w:val="00C66064"/>
    <w:rsid w:val="00C7014C"/>
    <w:rsid w:val="00C712AC"/>
    <w:rsid w:val="00C734F4"/>
    <w:rsid w:val="00C73E0A"/>
    <w:rsid w:val="00C75922"/>
    <w:rsid w:val="00C763DC"/>
    <w:rsid w:val="00C767CA"/>
    <w:rsid w:val="00C76DD9"/>
    <w:rsid w:val="00C80987"/>
    <w:rsid w:val="00C81714"/>
    <w:rsid w:val="00C838B9"/>
    <w:rsid w:val="00C83BFA"/>
    <w:rsid w:val="00C85DD3"/>
    <w:rsid w:val="00C85F55"/>
    <w:rsid w:val="00C86B3A"/>
    <w:rsid w:val="00C877EC"/>
    <w:rsid w:val="00C906AD"/>
    <w:rsid w:val="00C91137"/>
    <w:rsid w:val="00C913C5"/>
    <w:rsid w:val="00C91AF1"/>
    <w:rsid w:val="00C92F57"/>
    <w:rsid w:val="00C93EF2"/>
    <w:rsid w:val="00C94F3B"/>
    <w:rsid w:val="00C955B5"/>
    <w:rsid w:val="00C95B14"/>
    <w:rsid w:val="00C96665"/>
    <w:rsid w:val="00C9796D"/>
    <w:rsid w:val="00C97ACD"/>
    <w:rsid w:val="00CA20CF"/>
    <w:rsid w:val="00CA27E7"/>
    <w:rsid w:val="00CA28ED"/>
    <w:rsid w:val="00CA2D96"/>
    <w:rsid w:val="00CA5C87"/>
    <w:rsid w:val="00CA6674"/>
    <w:rsid w:val="00CB2631"/>
    <w:rsid w:val="00CB3002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398B"/>
    <w:rsid w:val="00CC6EAB"/>
    <w:rsid w:val="00CD09EF"/>
    <w:rsid w:val="00CD0CAB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7AD"/>
    <w:rsid w:val="00CE0C2B"/>
    <w:rsid w:val="00CE12BA"/>
    <w:rsid w:val="00CE1A19"/>
    <w:rsid w:val="00CE2A70"/>
    <w:rsid w:val="00CE3524"/>
    <w:rsid w:val="00CE3D85"/>
    <w:rsid w:val="00CE4CC7"/>
    <w:rsid w:val="00CE4F20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827"/>
    <w:rsid w:val="00CF6C03"/>
    <w:rsid w:val="00D00C36"/>
    <w:rsid w:val="00D011C6"/>
    <w:rsid w:val="00D015A3"/>
    <w:rsid w:val="00D022F2"/>
    <w:rsid w:val="00D02C72"/>
    <w:rsid w:val="00D04EE8"/>
    <w:rsid w:val="00D05A4D"/>
    <w:rsid w:val="00D0685B"/>
    <w:rsid w:val="00D075E5"/>
    <w:rsid w:val="00D102C8"/>
    <w:rsid w:val="00D104A2"/>
    <w:rsid w:val="00D104FC"/>
    <w:rsid w:val="00D11677"/>
    <w:rsid w:val="00D12758"/>
    <w:rsid w:val="00D13D21"/>
    <w:rsid w:val="00D140B5"/>
    <w:rsid w:val="00D15805"/>
    <w:rsid w:val="00D158AF"/>
    <w:rsid w:val="00D167EA"/>
    <w:rsid w:val="00D16FE9"/>
    <w:rsid w:val="00D2069C"/>
    <w:rsid w:val="00D20A3F"/>
    <w:rsid w:val="00D210D8"/>
    <w:rsid w:val="00D224F3"/>
    <w:rsid w:val="00D23AD0"/>
    <w:rsid w:val="00D313F6"/>
    <w:rsid w:val="00D315CD"/>
    <w:rsid w:val="00D326F5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3DED"/>
    <w:rsid w:val="00D44DE1"/>
    <w:rsid w:val="00D44E70"/>
    <w:rsid w:val="00D44FED"/>
    <w:rsid w:val="00D45E83"/>
    <w:rsid w:val="00D46B50"/>
    <w:rsid w:val="00D479FE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1BD8"/>
    <w:rsid w:val="00D631BB"/>
    <w:rsid w:val="00D648A4"/>
    <w:rsid w:val="00D66098"/>
    <w:rsid w:val="00D6737A"/>
    <w:rsid w:val="00D74A51"/>
    <w:rsid w:val="00D75993"/>
    <w:rsid w:val="00D76CD2"/>
    <w:rsid w:val="00D77140"/>
    <w:rsid w:val="00D808B7"/>
    <w:rsid w:val="00D8268D"/>
    <w:rsid w:val="00D82E82"/>
    <w:rsid w:val="00D85CBC"/>
    <w:rsid w:val="00D85EDC"/>
    <w:rsid w:val="00D86C97"/>
    <w:rsid w:val="00D87598"/>
    <w:rsid w:val="00D87841"/>
    <w:rsid w:val="00D878E3"/>
    <w:rsid w:val="00D90353"/>
    <w:rsid w:val="00D91A8C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6135"/>
    <w:rsid w:val="00DB73C7"/>
    <w:rsid w:val="00DC00C1"/>
    <w:rsid w:val="00DC0415"/>
    <w:rsid w:val="00DC1493"/>
    <w:rsid w:val="00DC16E6"/>
    <w:rsid w:val="00DC187D"/>
    <w:rsid w:val="00DC1B5A"/>
    <w:rsid w:val="00DC2868"/>
    <w:rsid w:val="00DC389A"/>
    <w:rsid w:val="00DC399F"/>
    <w:rsid w:val="00DC482A"/>
    <w:rsid w:val="00DC56C8"/>
    <w:rsid w:val="00DC5830"/>
    <w:rsid w:val="00DC6281"/>
    <w:rsid w:val="00DD07B9"/>
    <w:rsid w:val="00DD121F"/>
    <w:rsid w:val="00DD2755"/>
    <w:rsid w:val="00DD2A36"/>
    <w:rsid w:val="00DD3394"/>
    <w:rsid w:val="00DD4585"/>
    <w:rsid w:val="00DD55A9"/>
    <w:rsid w:val="00DD6FD4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2E26"/>
    <w:rsid w:val="00DF2E8C"/>
    <w:rsid w:val="00DF32AB"/>
    <w:rsid w:val="00DF32E9"/>
    <w:rsid w:val="00DF3921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755"/>
    <w:rsid w:val="00E12B79"/>
    <w:rsid w:val="00E16376"/>
    <w:rsid w:val="00E16467"/>
    <w:rsid w:val="00E166DA"/>
    <w:rsid w:val="00E16E7F"/>
    <w:rsid w:val="00E20A2F"/>
    <w:rsid w:val="00E21DDB"/>
    <w:rsid w:val="00E231CB"/>
    <w:rsid w:val="00E235F6"/>
    <w:rsid w:val="00E242A1"/>
    <w:rsid w:val="00E259B9"/>
    <w:rsid w:val="00E26228"/>
    <w:rsid w:val="00E30511"/>
    <w:rsid w:val="00E329AF"/>
    <w:rsid w:val="00E33B79"/>
    <w:rsid w:val="00E36426"/>
    <w:rsid w:val="00E37100"/>
    <w:rsid w:val="00E37984"/>
    <w:rsid w:val="00E40B44"/>
    <w:rsid w:val="00E4124E"/>
    <w:rsid w:val="00E430B9"/>
    <w:rsid w:val="00E446BE"/>
    <w:rsid w:val="00E46924"/>
    <w:rsid w:val="00E4692A"/>
    <w:rsid w:val="00E46EC0"/>
    <w:rsid w:val="00E470D5"/>
    <w:rsid w:val="00E478AB"/>
    <w:rsid w:val="00E51615"/>
    <w:rsid w:val="00E62321"/>
    <w:rsid w:val="00E62904"/>
    <w:rsid w:val="00E6350A"/>
    <w:rsid w:val="00E63691"/>
    <w:rsid w:val="00E64F62"/>
    <w:rsid w:val="00E65236"/>
    <w:rsid w:val="00E6591A"/>
    <w:rsid w:val="00E66541"/>
    <w:rsid w:val="00E6776A"/>
    <w:rsid w:val="00E7295F"/>
    <w:rsid w:val="00E73C27"/>
    <w:rsid w:val="00E743B5"/>
    <w:rsid w:val="00E75EFD"/>
    <w:rsid w:val="00E76A88"/>
    <w:rsid w:val="00E80230"/>
    <w:rsid w:val="00E809F8"/>
    <w:rsid w:val="00E80BC6"/>
    <w:rsid w:val="00E81AE2"/>
    <w:rsid w:val="00E81D86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1154"/>
    <w:rsid w:val="00EA3C34"/>
    <w:rsid w:val="00EA49AE"/>
    <w:rsid w:val="00EA6E5A"/>
    <w:rsid w:val="00EA7E14"/>
    <w:rsid w:val="00EA7E1B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6181"/>
    <w:rsid w:val="00EB6FF8"/>
    <w:rsid w:val="00EB7474"/>
    <w:rsid w:val="00EB7617"/>
    <w:rsid w:val="00EC1A00"/>
    <w:rsid w:val="00EC50AA"/>
    <w:rsid w:val="00EC5266"/>
    <w:rsid w:val="00EC55DE"/>
    <w:rsid w:val="00EC6403"/>
    <w:rsid w:val="00EC6E79"/>
    <w:rsid w:val="00EC7B22"/>
    <w:rsid w:val="00EC7FDC"/>
    <w:rsid w:val="00ED0CF8"/>
    <w:rsid w:val="00ED0E27"/>
    <w:rsid w:val="00ED0F45"/>
    <w:rsid w:val="00ED1233"/>
    <w:rsid w:val="00ED1BFF"/>
    <w:rsid w:val="00ED381E"/>
    <w:rsid w:val="00ED6E8A"/>
    <w:rsid w:val="00EE25B0"/>
    <w:rsid w:val="00EE2DE8"/>
    <w:rsid w:val="00EE2E5B"/>
    <w:rsid w:val="00EE3019"/>
    <w:rsid w:val="00EE351C"/>
    <w:rsid w:val="00EE4800"/>
    <w:rsid w:val="00EE65C3"/>
    <w:rsid w:val="00EE7737"/>
    <w:rsid w:val="00EE7A0D"/>
    <w:rsid w:val="00EE7A42"/>
    <w:rsid w:val="00EF2692"/>
    <w:rsid w:val="00EF29D9"/>
    <w:rsid w:val="00EF4859"/>
    <w:rsid w:val="00EF54A5"/>
    <w:rsid w:val="00EF57D3"/>
    <w:rsid w:val="00F00367"/>
    <w:rsid w:val="00F00828"/>
    <w:rsid w:val="00F01D0E"/>
    <w:rsid w:val="00F01EEE"/>
    <w:rsid w:val="00F0441A"/>
    <w:rsid w:val="00F05BC4"/>
    <w:rsid w:val="00F05DB9"/>
    <w:rsid w:val="00F06191"/>
    <w:rsid w:val="00F06471"/>
    <w:rsid w:val="00F13E95"/>
    <w:rsid w:val="00F13F82"/>
    <w:rsid w:val="00F15B6E"/>
    <w:rsid w:val="00F16645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3011C"/>
    <w:rsid w:val="00F30823"/>
    <w:rsid w:val="00F31938"/>
    <w:rsid w:val="00F33632"/>
    <w:rsid w:val="00F33662"/>
    <w:rsid w:val="00F34379"/>
    <w:rsid w:val="00F3491D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5599"/>
    <w:rsid w:val="00F45FAE"/>
    <w:rsid w:val="00F467A6"/>
    <w:rsid w:val="00F47FF1"/>
    <w:rsid w:val="00F50DC5"/>
    <w:rsid w:val="00F50E70"/>
    <w:rsid w:val="00F5123B"/>
    <w:rsid w:val="00F519B6"/>
    <w:rsid w:val="00F51E79"/>
    <w:rsid w:val="00F52D6F"/>
    <w:rsid w:val="00F5337B"/>
    <w:rsid w:val="00F5379D"/>
    <w:rsid w:val="00F54BD4"/>
    <w:rsid w:val="00F56387"/>
    <w:rsid w:val="00F57EF9"/>
    <w:rsid w:val="00F60C10"/>
    <w:rsid w:val="00F61EEC"/>
    <w:rsid w:val="00F62A7B"/>
    <w:rsid w:val="00F62E3E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115"/>
    <w:rsid w:val="00F67DD7"/>
    <w:rsid w:val="00F702B1"/>
    <w:rsid w:val="00F7099F"/>
    <w:rsid w:val="00F70A1D"/>
    <w:rsid w:val="00F72115"/>
    <w:rsid w:val="00F7291B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2253"/>
    <w:rsid w:val="00FB22D8"/>
    <w:rsid w:val="00FB2A1A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E07A3"/>
    <w:rsid w:val="00FE19F2"/>
    <w:rsid w:val="00FE1B62"/>
    <w:rsid w:val="00FE34F5"/>
    <w:rsid w:val="00FE48C6"/>
    <w:rsid w:val="00FE4B27"/>
    <w:rsid w:val="00FE596F"/>
    <w:rsid w:val="00FE652C"/>
    <w:rsid w:val="00FE735C"/>
    <w:rsid w:val="00FF0B8F"/>
    <w:rsid w:val="00FF10B7"/>
    <w:rsid w:val="00FF1293"/>
    <w:rsid w:val="00FF35A6"/>
    <w:rsid w:val="00FF43F0"/>
    <w:rsid w:val="00FF59A4"/>
    <w:rsid w:val="00FF629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36699B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6699B"/>
  </w:style>
  <w:style w:type="character" w:customStyle="1" w:styleId="Charb">
    <w:name w:val="메모 텍스트 Char"/>
    <w:basedOn w:val="a0"/>
    <w:link w:val="aff0"/>
    <w:uiPriority w:val="99"/>
    <w:semiHidden/>
    <w:rsid w:val="0036699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6699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6699B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6E3DF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D288-01CA-4A17-B352-1FC20318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0T04:13:00Z</dcterms:created>
  <dcterms:modified xsi:type="dcterms:W3CDTF">2026-01-20T04:1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